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245"/>
      </w:tblGrid>
      <w:tr w:rsidR="0086408E" w:rsidRPr="00CE5F4E" w:rsidTr="00C02B8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408E" w:rsidRPr="004272A4" w:rsidRDefault="0086408E" w:rsidP="00C02B8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6408E" w:rsidRDefault="0086408E" w:rsidP="00C02B8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6408E" w:rsidRPr="004272A4" w:rsidRDefault="0086408E" w:rsidP="00C02B8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6408E" w:rsidRDefault="0086408E" w:rsidP="00C02B85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86408E" w:rsidRPr="004272A4" w:rsidRDefault="0086408E" w:rsidP="00C02B8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6408E" w:rsidRDefault="0086408E" w:rsidP="00C02B8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3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6408E" w:rsidRPr="00F133BD" w:rsidRDefault="0086408E" w:rsidP="00C02B8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Старошешминск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6408E" w:rsidRPr="002F34A0" w:rsidRDefault="0086408E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408E" w:rsidRPr="004272A4" w:rsidRDefault="0086408E" w:rsidP="00C02B8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6408E" w:rsidRPr="004272A4" w:rsidRDefault="0086408E" w:rsidP="00C02B8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</w:t>
            </w:r>
          </w:p>
          <w:p w:rsidR="0086408E" w:rsidRPr="004272A4" w:rsidRDefault="0086408E" w:rsidP="00C02B8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gramStart"/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Иске</w:t>
            </w:r>
            <w:proofErr w:type="gramEnd"/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Чишмэ</w:t>
            </w:r>
            <w:proofErr w:type="spellEnd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86408E" w:rsidRDefault="0086408E" w:rsidP="00C02B8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86408E" w:rsidRPr="004272A4" w:rsidRDefault="0086408E" w:rsidP="00C02B8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6408E" w:rsidRDefault="0086408E" w:rsidP="00C02B8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3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86408E" w:rsidRPr="00F133BD" w:rsidRDefault="0086408E" w:rsidP="00C02B85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Иске</w:t>
            </w:r>
            <w:proofErr w:type="gramEnd"/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Чишмэ</w:t>
            </w:r>
            <w:proofErr w:type="spellEnd"/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4</w:t>
            </w:r>
          </w:p>
          <w:p w:rsidR="0086408E" w:rsidRPr="002F34A0" w:rsidRDefault="0086408E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86408E" w:rsidRPr="00090572" w:rsidTr="00C02B85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408E" w:rsidRPr="00090572" w:rsidRDefault="0086408E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46-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07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</w:t>
            </w:r>
            <w:r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>
              <w:t xml:space="preserve"> </w:t>
            </w:r>
            <w:r w:rsidRPr="0007052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86408E" w:rsidRDefault="0086408E" w:rsidP="00DA6AB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</w:p>
    <w:p w:rsidR="00341790" w:rsidRDefault="00DA6AB5" w:rsidP="00DA6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</w:p>
    <w:p w:rsidR="00DA6AB5" w:rsidRDefault="00DA6AB5" w:rsidP="0034179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845C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</w:t>
      </w:r>
      <w:r w:rsidR="004425E6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4425E6">
        <w:rPr>
          <w:rFonts w:ascii="Times New Roman" w:hAnsi="Times New Roman" w:cs="Times New Roman"/>
          <w:b/>
          <w:sz w:val="28"/>
          <w:szCs w:val="28"/>
          <w:lang w:val="tt-RU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Pr="00214BD1" w:rsidRDefault="00453A4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4425E6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717E8F">
        <w:rPr>
          <w:rFonts w:ascii="Times New Roman" w:hAnsi="Times New Roman" w:cs="Times New Roman"/>
          <w:sz w:val="28"/>
          <w:szCs w:val="28"/>
        </w:rPr>
        <w:t xml:space="preserve">  12.</w:t>
      </w:r>
      <w:r w:rsidR="004425E6">
        <w:rPr>
          <w:rFonts w:ascii="Times New Roman" w:hAnsi="Times New Roman" w:cs="Times New Roman"/>
          <w:sz w:val="28"/>
          <w:szCs w:val="28"/>
        </w:rPr>
        <w:t>10.2018 г.</w:t>
      </w:r>
      <w:r w:rsidR="001C6CBC" w:rsidRPr="00214BD1">
        <w:rPr>
          <w:rFonts w:ascii="Times New Roman" w:hAnsi="Times New Roman" w:cs="Times New Roman"/>
          <w:sz w:val="28"/>
          <w:szCs w:val="28"/>
        </w:rPr>
        <w:t xml:space="preserve">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</w:t>
      </w:r>
      <w:r w:rsidR="00717E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4425E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4425E6">
        <w:rPr>
          <w:rFonts w:ascii="Times New Roman" w:hAnsi="Times New Roman" w:cs="Times New Roman"/>
          <w:sz w:val="28"/>
          <w:szCs w:val="28"/>
          <w:lang w:val="tt-RU"/>
        </w:rPr>
        <w:t>26</w:t>
      </w:r>
    </w:p>
    <w:p w:rsidR="00C462ED" w:rsidRDefault="00C462ED" w:rsidP="0086408E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53A44" w:rsidRDefault="002845C1" w:rsidP="0086408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</w:t>
      </w:r>
    </w:p>
    <w:p w:rsidR="002845C1" w:rsidRDefault="002845C1" w:rsidP="0086408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рошешм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2845C1" w:rsidRDefault="002845C1" w:rsidP="0086408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Нижнекамского</w:t>
      </w:r>
    </w:p>
    <w:p w:rsidR="002845C1" w:rsidRDefault="002845C1" w:rsidP="0086408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2845C1" w:rsidRDefault="002845C1" w:rsidP="0086408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 за</w:t>
      </w:r>
      <w:r w:rsidR="00870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0B78" w:rsidRPr="00870B7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2D5F">
        <w:rPr>
          <w:rFonts w:ascii="Times New Roman" w:hAnsi="Times New Roman" w:cs="Times New Roman"/>
          <w:b/>
          <w:bCs/>
          <w:sz w:val="28"/>
          <w:szCs w:val="28"/>
        </w:rPr>
        <w:t xml:space="preserve"> месяц</w:t>
      </w:r>
      <w:r w:rsidR="00870B78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="007F2D5F">
        <w:rPr>
          <w:rFonts w:ascii="Times New Roman" w:hAnsi="Times New Roman" w:cs="Times New Roman"/>
          <w:b/>
          <w:bCs/>
          <w:sz w:val="28"/>
          <w:szCs w:val="28"/>
        </w:rPr>
        <w:t xml:space="preserve">  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A3EC7" w:rsidRPr="00AA3EC7" w:rsidRDefault="00AA3EC7" w:rsidP="0086408E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45C1" w:rsidRDefault="002845C1" w:rsidP="0086408E">
      <w:pPr>
        <w:tabs>
          <w:tab w:val="center" w:pos="709"/>
          <w:tab w:val="right" w:pos="10205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 w:rsidRPr="002845C1">
        <w:rPr>
          <w:rFonts w:ascii="Times New Roman" w:hAnsi="Times New Roman" w:cs="Times New Roman"/>
          <w:bCs/>
          <w:sz w:val="28"/>
          <w:szCs w:val="28"/>
        </w:rPr>
        <w:t xml:space="preserve">Рассмотрев отчет </w:t>
      </w:r>
      <w:r w:rsidR="007F2D5F">
        <w:rPr>
          <w:rFonts w:ascii="Times New Roman" w:hAnsi="Times New Roman" w:cs="Times New Roman"/>
          <w:bCs/>
          <w:sz w:val="28"/>
          <w:szCs w:val="28"/>
        </w:rPr>
        <w:t>исполнительного комитета</w:t>
      </w:r>
      <w:r w:rsidRPr="002845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45C1">
        <w:rPr>
          <w:rFonts w:ascii="Times New Roman" w:hAnsi="Times New Roman" w:cs="Times New Roman"/>
          <w:bCs/>
          <w:sz w:val="28"/>
          <w:szCs w:val="28"/>
        </w:rPr>
        <w:t>Старошешминского</w:t>
      </w:r>
      <w:proofErr w:type="spellEnd"/>
      <w:r w:rsidRPr="002845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2845C1">
        <w:rPr>
          <w:rFonts w:ascii="Times New Roman" w:hAnsi="Times New Roman" w:cs="Times New Roman"/>
          <w:bCs/>
          <w:sz w:val="28"/>
          <w:szCs w:val="28"/>
        </w:rPr>
        <w:t>Старошешминского</w:t>
      </w:r>
      <w:proofErr w:type="spellEnd"/>
      <w:r w:rsidRPr="002845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жнекамского муниципального района Республики Та</w:t>
      </w:r>
      <w:r w:rsidR="00AA3EC7">
        <w:rPr>
          <w:rFonts w:ascii="Times New Roman" w:hAnsi="Times New Roman" w:cs="Times New Roman"/>
          <w:bCs/>
          <w:sz w:val="28"/>
          <w:szCs w:val="28"/>
        </w:rPr>
        <w:t>тарстан за</w:t>
      </w:r>
      <w:r w:rsidR="007F2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78" w:rsidRPr="00870B78">
        <w:rPr>
          <w:rFonts w:ascii="Times New Roman" w:hAnsi="Times New Roman" w:cs="Times New Roman"/>
          <w:bCs/>
          <w:sz w:val="28"/>
          <w:szCs w:val="28"/>
        </w:rPr>
        <w:t>9</w:t>
      </w:r>
      <w:r w:rsidR="007F2D5F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870B78">
        <w:rPr>
          <w:rFonts w:ascii="Times New Roman" w:hAnsi="Times New Roman" w:cs="Times New Roman"/>
          <w:bCs/>
          <w:sz w:val="28"/>
          <w:szCs w:val="28"/>
        </w:rPr>
        <w:t>ев</w:t>
      </w:r>
      <w:r w:rsidR="00AA3EC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F2D5F">
        <w:rPr>
          <w:rFonts w:ascii="Times New Roman" w:hAnsi="Times New Roman" w:cs="Times New Roman"/>
          <w:bCs/>
          <w:sz w:val="28"/>
          <w:szCs w:val="28"/>
        </w:rPr>
        <w:t>8</w:t>
      </w:r>
      <w:r w:rsidR="00AA3EC7">
        <w:rPr>
          <w:rFonts w:ascii="Times New Roman" w:hAnsi="Times New Roman" w:cs="Times New Roman"/>
          <w:bCs/>
          <w:sz w:val="28"/>
          <w:szCs w:val="28"/>
        </w:rPr>
        <w:t xml:space="preserve"> год», Совет </w:t>
      </w:r>
      <w:proofErr w:type="spellStart"/>
      <w:r w:rsidR="00AA3EC7">
        <w:rPr>
          <w:rFonts w:ascii="Times New Roman" w:hAnsi="Times New Roman" w:cs="Times New Roman"/>
          <w:bCs/>
          <w:sz w:val="28"/>
          <w:szCs w:val="28"/>
        </w:rPr>
        <w:t>Ста</w:t>
      </w:r>
      <w:r w:rsidRPr="002845C1">
        <w:rPr>
          <w:rFonts w:ascii="Times New Roman" w:hAnsi="Times New Roman" w:cs="Times New Roman"/>
          <w:bCs/>
          <w:sz w:val="28"/>
          <w:szCs w:val="28"/>
        </w:rPr>
        <w:t>рошешминского</w:t>
      </w:r>
      <w:proofErr w:type="spellEnd"/>
      <w:r w:rsidRPr="002845C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ешает:</w:t>
      </w:r>
    </w:p>
    <w:p w:rsidR="002845C1" w:rsidRPr="002845C1" w:rsidRDefault="002845C1" w:rsidP="0086408E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3A44" w:rsidRPr="0086408E" w:rsidRDefault="00453A44" w:rsidP="0086408E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86408E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="00214BD1" w:rsidRPr="0086408E">
        <w:rPr>
          <w:rFonts w:ascii="Times New Roman" w:hAnsi="Times New Roman" w:cs="Times New Roman"/>
          <w:sz w:val="28"/>
          <w:szCs w:val="28"/>
        </w:rPr>
        <w:t>Старошешминское</w:t>
      </w:r>
      <w:proofErr w:type="spellEnd"/>
      <w:r w:rsidRPr="0086408E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</w:t>
      </w:r>
      <w:r w:rsidR="002845C1" w:rsidRPr="0086408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за</w:t>
      </w:r>
      <w:r w:rsidRPr="0086408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70B78" w:rsidRPr="0086408E">
        <w:rPr>
          <w:rFonts w:ascii="Times New Roman" w:hAnsi="Times New Roman" w:cs="Times New Roman"/>
          <w:bCs/>
          <w:sz w:val="28"/>
          <w:szCs w:val="28"/>
        </w:rPr>
        <w:t>8</w:t>
      </w:r>
      <w:r w:rsidRPr="0086408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6408E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870B78" w:rsidRPr="0086408E">
        <w:rPr>
          <w:rFonts w:ascii="Times New Roman" w:hAnsi="Times New Roman" w:cs="Times New Roman"/>
          <w:sz w:val="28"/>
          <w:szCs w:val="28"/>
        </w:rPr>
        <w:t>5</w:t>
      </w:r>
      <w:r w:rsidR="00D03904" w:rsidRPr="0086408E">
        <w:rPr>
          <w:rFonts w:ascii="Times New Roman" w:hAnsi="Times New Roman" w:cs="Times New Roman"/>
          <w:sz w:val="28"/>
          <w:szCs w:val="28"/>
        </w:rPr>
        <w:t> </w:t>
      </w:r>
      <w:r w:rsidR="00870B78" w:rsidRPr="0086408E">
        <w:rPr>
          <w:rFonts w:ascii="Times New Roman" w:hAnsi="Times New Roman" w:cs="Times New Roman"/>
          <w:sz w:val="28"/>
          <w:szCs w:val="28"/>
        </w:rPr>
        <w:t>378</w:t>
      </w:r>
      <w:r w:rsidR="00D03904" w:rsidRPr="0086408E">
        <w:rPr>
          <w:rFonts w:ascii="Times New Roman" w:hAnsi="Times New Roman" w:cs="Times New Roman"/>
          <w:sz w:val="28"/>
          <w:szCs w:val="28"/>
        </w:rPr>
        <w:t>,2</w:t>
      </w:r>
      <w:r w:rsidRPr="0086408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0B78" w:rsidRPr="0086408E">
        <w:rPr>
          <w:rFonts w:ascii="Times New Roman" w:hAnsi="Times New Roman" w:cs="Times New Roman"/>
          <w:sz w:val="28"/>
          <w:szCs w:val="28"/>
        </w:rPr>
        <w:t xml:space="preserve"> </w:t>
      </w:r>
      <w:r w:rsidRPr="0086408E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870B78" w:rsidRPr="0086408E">
        <w:rPr>
          <w:rFonts w:ascii="Times New Roman" w:hAnsi="Times New Roman" w:cs="Times New Roman"/>
          <w:sz w:val="28"/>
          <w:szCs w:val="28"/>
        </w:rPr>
        <w:t>6</w:t>
      </w:r>
      <w:r w:rsidR="00D03904" w:rsidRPr="0086408E">
        <w:rPr>
          <w:rFonts w:ascii="Times New Roman" w:hAnsi="Times New Roman" w:cs="Times New Roman"/>
          <w:sz w:val="28"/>
          <w:szCs w:val="28"/>
        </w:rPr>
        <w:t> </w:t>
      </w:r>
      <w:r w:rsidR="00870B78" w:rsidRPr="0086408E">
        <w:rPr>
          <w:rFonts w:ascii="Times New Roman" w:hAnsi="Times New Roman" w:cs="Times New Roman"/>
          <w:sz w:val="28"/>
          <w:szCs w:val="28"/>
        </w:rPr>
        <w:t>086</w:t>
      </w:r>
      <w:r w:rsidR="00D03904" w:rsidRPr="0086408E">
        <w:rPr>
          <w:rFonts w:ascii="Times New Roman" w:hAnsi="Times New Roman" w:cs="Times New Roman"/>
          <w:sz w:val="28"/>
          <w:szCs w:val="28"/>
        </w:rPr>
        <w:t>,2</w:t>
      </w:r>
      <w:r w:rsidR="00870B78" w:rsidRPr="0086408E">
        <w:rPr>
          <w:rFonts w:ascii="Times New Roman" w:hAnsi="Times New Roman" w:cs="Times New Roman"/>
          <w:sz w:val="28"/>
          <w:szCs w:val="28"/>
        </w:rPr>
        <w:t xml:space="preserve"> </w:t>
      </w:r>
      <w:r w:rsidRPr="0086408E">
        <w:rPr>
          <w:rFonts w:ascii="Times New Roman" w:hAnsi="Times New Roman" w:cs="Times New Roman"/>
          <w:sz w:val="28"/>
          <w:szCs w:val="28"/>
        </w:rPr>
        <w:t xml:space="preserve"> тыс. руб. с превышением </w:t>
      </w:r>
      <w:r w:rsidR="00B05AA6" w:rsidRPr="0086408E">
        <w:rPr>
          <w:rFonts w:ascii="Times New Roman" w:hAnsi="Times New Roman" w:cs="Times New Roman"/>
          <w:sz w:val="28"/>
          <w:szCs w:val="28"/>
        </w:rPr>
        <w:t>расходов</w:t>
      </w:r>
      <w:r w:rsidR="00BD4E9E" w:rsidRPr="0086408E">
        <w:rPr>
          <w:rFonts w:ascii="Times New Roman" w:hAnsi="Times New Roman" w:cs="Times New Roman"/>
          <w:sz w:val="28"/>
          <w:szCs w:val="28"/>
        </w:rPr>
        <w:t xml:space="preserve"> над </w:t>
      </w:r>
      <w:r w:rsidR="00B05AA6" w:rsidRPr="0086408E">
        <w:rPr>
          <w:rFonts w:ascii="Times New Roman" w:hAnsi="Times New Roman" w:cs="Times New Roman"/>
          <w:sz w:val="28"/>
          <w:szCs w:val="28"/>
        </w:rPr>
        <w:t>доходами</w:t>
      </w:r>
      <w:r w:rsidR="00356C0F" w:rsidRPr="0086408E">
        <w:rPr>
          <w:rFonts w:ascii="Times New Roman" w:hAnsi="Times New Roman" w:cs="Times New Roman"/>
          <w:sz w:val="28"/>
          <w:szCs w:val="28"/>
        </w:rPr>
        <w:t xml:space="preserve"> (дефицитом)</w:t>
      </w:r>
      <w:r w:rsidR="007F2D5F" w:rsidRPr="0086408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0B78" w:rsidRPr="0086408E">
        <w:rPr>
          <w:rFonts w:ascii="Times New Roman" w:hAnsi="Times New Roman" w:cs="Times New Roman"/>
          <w:sz w:val="28"/>
          <w:szCs w:val="28"/>
        </w:rPr>
        <w:t>708</w:t>
      </w:r>
      <w:r w:rsidRPr="0086408E">
        <w:rPr>
          <w:rFonts w:ascii="Times New Roman" w:hAnsi="Times New Roman" w:cs="Times New Roman"/>
          <w:sz w:val="28"/>
          <w:szCs w:val="28"/>
        </w:rPr>
        <w:t xml:space="preserve"> тыс. руб. по следующим показателям:</w:t>
      </w:r>
    </w:p>
    <w:p w:rsidR="00453A44" w:rsidRPr="0086408E" w:rsidRDefault="00453A44" w:rsidP="008640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08E">
        <w:rPr>
          <w:rFonts w:ascii="Times New Roman" w:hAnsi="Times New Roman" w:cs="Times New Roman"/>
          <w:b w:val="0"/>
          <w:sz w:val="28"/>
          <w:szCs w:val="28"/>
        </w:rPr>
        <w:t xml:space="preserve">     - доходы бюджета по кодам классификации доходов бюджета, согласно приложению 1;</w:t>
      </w:r>
    </w:p>
    <w:p w:rsidR="00453A44" w:rsidRPr="0086408E" w:rsidRDefault="00453A44" w:rsidP="0086408E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08E">
        <w:rPr>
          <w:rFonts w:ascii="Times New Roman" w:hAnsi="Times New Roman" w:cs="Times New Roman"/>
          <w:b w:val="0"/>
          <w:sz w:val="28"/>
          <w:szCs w:val="28"/>
        </w:rPr>
        <w:t>- расходы бюджета по ведомственной структуре расходов бюджета согласно приложению</w:t>
      </w:r>
      <w:r w:rsidRPr="0086408E">
        <w:rPr>
          <w:rFonts w:ascii="Times New Roman" w:hAnsi="Times New Roman" w:cs="Times New Roman"/>
          <w:sz w:val="28"/>
          <w:szCs w:val="28"/>
        </w:rPr>
        <w:t xml:space="preserve"> </w:t>
      </w:r>
      <w:r w:rsidR="001A5527" w:rsidRPr="0086408E">
        <w:rPr>
          <w:rFonts w:ascii="Times New Roman" w:hAnsi="Times New Roman" w:cs="Times New Roman"/>
          <w:b w:val="0"/>
          <w:sz w:val="28"/>
          <w:szCs w:val="28"/>
        </w:rPr>
        <w:t>2</w:t>
      </w:r>
      <w:r w:rsidRPr="008640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53A44" w:rsidRPr="0086408E" w:rsidRDefault="00453A44" w:rsidP="0086408E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08E">
        <w:rPr>
          <w:rFonts w:ascii="Times New Roman" w:hAnsi="Times New Roman" w:cs="Times New Roman"/>
          <w:b w:val="0"/>
          <w:sz w:val="28"/>
          <w:szCs w:val="28"/>
        </w:rPr>
        <w:t>- расходы бюджета по разделам и подразделам классификации расходов бюдже</w:t>
      </w:r>
      <w:r w:rsidR="001A5527" w:rsidRPr="0086408E">
        <w:rPr>
          <w:rFonts w:ascii="Times New Roman" w:hAnsi="Times New Roman" w:cs="Times New Roman"/>
          <w:b w:val="0"/>
          <w:sz w:val="28"/>
          <w:szCs w:val="28"/>
        </w:rPr>
        <w:t>та согласно приложению 3</w:t>
      </w:r>
      <w:r w:rsidRPr="008640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3A44" w:rsidRPr="0086408E" w:rsidRDefault="00453A44" w:rsidP="0086408E">
      <w:pPr>
        <w:spacing w:after="28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08E">
        <w:rPr>
          <w:rFonts w:ascii="Times New Roman" w:hAnsi="Times New Roman" w:cs="Times New Roman"/>
          <w:bCs/>
          <w:sz w:val="28"/>
          <w:szCs w:val="28"/>
        </w:rPr>
        <w:t xml:space="preserve">- источники финансирования дефицита бюджета по кодам </w:t>
      </w:r>
      <w:proofErr w:type="gramStart"/>
      <w:r w:rsidRPr="0086408E">
        <w:rPr>
          <w:rFonts w:ascii="Times New Roman" w:hAnsi="Times New Roman" w:cs="Times New Roman"/>
          <w:bCs/>
          <w:sz w:val="28"/>
          <w:szCs w:val="28"/>
        </w:rPr>
        <w:t>классификации источников финансирования дефицито</w:t>
      </w:r>
      <w:r w:rsidR="001A5527" w:rsidRPr="0086408E">
        <w:rPr>
          <w:rFonts w:ascii="Times New Roman" w:hAnsi="Times New Roman" w:cs="Times New Roman"/>
          <w:bCs/>
          <w:sz w:val="28"/>
          <w:szCs w:val="28"/>
        </w:rPr>
        <w:t>в бюджетов</w:t>
      </w:r>
      <w:proofErr w:type="gramEnd"/>
      <w:r w:rsidR="001A5527" w:rsidRPr="0086408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4</w:t>
      </w:r>
      <w:r w:rsidRPr="008640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53A44" w:rsidRPr="0086408E" w:rsidRDefault="00356C0F" w:rsidP="0086408E">
      <w:pPr>
        <w:pStyle w:val="p10"/>
        <w:spacing w:before="0" w:beforeAutospacing="0" w:after="0" w:afterAutospacing="0"/>
        <w:rPr>
          <w:sz w:val="28"/>
          <w:szCs w:val="28"/>
        </w:rPr>
      </w:pPr>
      <w:r w:rsidRPr="0086408E">
        <w:rPr>
          <w:sz w:val="28"/>
          <w:szCs w:val="28"/>
        </w:rPr>
        <w:t xml:space="preserve">      </w:t>
      </w:r>
      <w:r w:rsidR="00453A44" w:rsidRPr="0086408E">
        <w:rPr>
          <w:sz w:val="28"/>
          <w:szCs w:val="28"/>
        </w:rPr>
        <w:t>2. Обна</w:t>
      </w:r>
      <w:r w:rsidR="00852B66" w:rsidRPr="0086408E">
        <w:rPr>
          <w:sz w:val="28"/>
          <w:szCs w:val="28"/>
        </w:rPr>
        <w:t>родовать настоящее решение</w:t>
      </w:r>
      <w:r w:rsidR="00453A44" w:rsidRPr="0086408E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453A44" w:rsidRPr="0086408E" w:rsidRDefault="00356C0F" w:rsidP="0086408E">
      <w:pPr>
        <w:pStyle w:val="p10"/>
        <w:spacing w:before="0" w:beforeAutospacing="0" w:after="0" w:afterAutospacing="0"/>
        <w:rPr>
          <w:sz w:val="28"/>
          <w:szCs w:val="28"/>
        </w:rPr>
      </w:pPr>
      <w:r w:rsidRPr="0086408E">
        <w:rPr>
          <w:sz w:val="28"/>
          <w:szCs w:val="28"/>
        </w:rPr>
        <w:t xml:space="preserve">      </w:t>
      </w:r>
      <w:r w:rsidR="00453A44" w:rsidRPr="0086408E">
        <w:rPr>
          <w:sz w:val="28"/>
          <w:szCs w:val="28"/>
        </w:rPr>
        <w:t xml:space="preserve">3. </w:t>
      </w:r>
      <w:proofErr w:type="gramStart"/>
      <w:r w:rsidR="00453A44" w:rsidRPr="0086408E">
        <w:rPr>
          <w:sz w:val="28"/>
          <w:szCs w:val="28"/>
        </w:rPr>
        <w:t>Контроль за</w:t>
      </w:r>
      <w:proofErr w:type="gramEnd"/>
      <w:r w:rsidR="00453A44" w:rsidRPr="0086408E">
        <w:rPr>
          <w:sz w:val="28"/>
          <w:szCs w:val="28"/>
        </w:rPr>
        <w:t xml:space="preserve"> испо</w:t>
      </w:r>
      <w:r w:rsidR="00852B66" w:rsidRPr="0086408E">
        <w:rPr>
          <w:sz w:val="28"/>
          <w:szCs w:val="28"/>
        </w:rPr>
        <w:t>лнением настоящего решения</w:t>
      </w:r>
      <w:r w:rsidR="00453A44" w:rsidRPr="0086408E">
        <w:rPr>
          <w:sz w:val="28"/>
          <w:szCs w:val="28"/>
        </w:rPr>
        <w:t xml:space="preserve"> оставляю за собой.</w:t>
      </w:r>
    </w:p>
    <w:p w:rsidR="00453A44" w:rsidRPr="0086408E" w:rsidRDefault="00453A44" w:rsidP="008640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1790" w:rsidRPr="00930280" w:rsidRDefault="00341790" w:rsidP="0034179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Глава</w:t>
      </w:r>
    </w:p>
    <w:p w:rsidR="00341790" w:rsidRPr="00930280" w:rsidRDefault="00341790" w:rsidP="0034179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0280">
        <w:rPr>
          <w:rFonts w:ascii="Times New Roman" w:hAnsi="Times New Roman" w:cs="Times New Roman"/>
          <w:sz w:val="28"/>
          <w:szCs w:val="28"/>
        </w:rPr>
        <w:t>Старошешминского</w:t>
      </w:r>
      <w:proofErr w:type="spellEnd"/>
      <w:r w:rsidRPr="00930280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</w:t>
      </w:r>
      <w:r w:rsidRPr="00930280">
        <w:rPr>
          <w:rFonts w:ascii="Times New Roman" w:hAnsi="Times New Roman" w:cs="Times New Roman"/>
          <w:sz w:val="28"/>
          <w:szCs w:val="28"/>
        </w:rPr>
        <w:t xml:space="preserve">                                  Ф.Х. Ахметов</w:t>
      </w:r>
    </w:p>
    <w:p w:rsidR="00341790" w:rsidRDefault="00341790" w:rsidP="00341790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341790" w:rsidRDefault="00882C77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  <w:r w:rsidRPr="00B05AA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41790" w:rsidRDefault="00341790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341790" w:rsidRDefault="00C55CDE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1790">
        <w:rPr>
          <w:rFonts w:ascii="Times New Roman" w:hAnsi="Times New Roman" w:cs="Times New Roman"/>
        </w:rPr>
        <w:tab/>
      </w:r>
      <w:r w:rsidR="00341790">
        <w:rPr>
          <w:rFonts w:ascii="Times New Roman" w:hAnsi="Times New Roman" w:cs="Times New Roman"/>
        </w:rPr>
        <w:tab/>
      </w:r>
      <w:r w:rsidR="00341790">
        <w:rPr>
          <w:rFonts w:ascii="Times New Roman" w:hAnsi="Times New Roman" w:cs="Times New Roman"/>
        </w:rPr>
        <w:tab/>
      </w:r>
      <w:r w:rsidR="00341790">
        <w:rPr>
          <w:rFonts w:ascii="Times New Roman" w:hAnsi="Times New Roman" w:cs="Times New Roman"/>
        </w:rPr>
        <w:tab/>
      </w:r>
      <w:r w:rsidR="00341790">
        <w:rPr>
          <w:rFonts w:ascii="Times New Roman" w:hAnsi="Times New Roman" w:cs="Times New Roman"/>
        </w:rPr>
        <w:tab/>
      </w:r>
      <w:r w:rsidR="00341790">
        <w:rPr>
          <w:rFonts w:ascii="Times New Roman" w:hAnsi="Times New Roman" w:cs="Times New Roman"/>
        </w:rPr>
        <w:tab/>
      </w:r>
      <w:r w:rsidR="00341790">
        <w:rPr>
          <w:rFonts w:ascii="Times New Roman" w:hAnsi="Times New Roman" w:cs="Times New Roman"/>
        </w:rPr>
        <w:tab/>
      </w:r>
    </w:p>
    <w:p w:rsidR="00C55CDE" w:rsidRPr="00C55CDE" w:rsidRDefault="00341790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5CDE" w:rsidRPr="00C55CDE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341790" w:rsidRDefault="00C55CDE" w:rsidP="00341790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2B66">
        <w:rPr>
          <w:rFonts w:ascii="Times New Roman" w:hAnsi="Times New Roman" w:cs="Times New Roman"/>
          <w:sz w:val="20"/>
          <w:szCs w:val="20"/>
        </w:rPr>
        <w:t>к решению Совета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616D">
        <w:rPr>
          <w:rFonts w:ascii="Times New Roman" w:hAnsi="Times New Roman" w:cs="Times New Roman"/>
          <w:sz w:val="20"/>
          <w:szCs w:val="20"/>
        </w:rPr>
        <w:t>Старошешминского</w:t>
      </w:r>
      <w:proofErr w:type="spellEnd"/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41790" w:rsidRDefault="00C55CDE" w:rsidP="00341790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 xml:space="preserve">сельского поселения Нижнекамского </w:t>
      </w:r>
    </w:p>
    <w:p w:rsidR="00341790" w:rsidRDefault="00341790" w:rsidP="00341790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5CDE" w:rsidRPr="00C55CDE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9922E3">
        <w:rPr>
          <w:rFonts w:ascii="Times New Roman" w:hAnsi="Times New Roman" w:cs="Times New Roman"/>
          <w:sz w:val="20"/>
          <w:szCs w:val="20"/>
        </w:rPr>
        <w:t xml:space="preserve">    </w:t>
      </w:r>
      <w:r w:rsidR="00C55CDE" w:rsidRPr="00C55CDE">
        <w:rPr>
          <w:rFonts w:ascii="Times New Roman" w:hAnsi="Times New Roman" w:cs="Times New Roman"/>
          <w:sz w:val="20"/>
          <w:szCs w:val="20"/>
        </w:rPr>
        <w:t xml:space="preserve">района РТ </w:t>
      </w:r>
      <w:r w:rsidR="00C55C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5CDE" w:rsidRPr="00C55CDE" w:rsidRDefault="00341790" w:rsidP="00341790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5CDE" w:rsidRPr="00C55CDE">
        <w:rPr>
          <w:rFonts w:ascii="Times New Roman" w:hAnsi="Times New Roman" w:cs="Times New Roman"/>
          <w:sz w:val="20"/>
          <w:szCs w:val="20"/>
        </w:rPr>
        <w:t>№</w:t>
      </w:r>
      <w:r w:rsidR="005161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</w:t>
      </w:r>
      <w:r w:rsidR="00C15595">
        <w:rPr>
          <w:rFonts w:ascii="Times New Roman" w:hAnsi="Times New Roman" w:cs="Times New Roman"/>
          <w:sz w:val="20"/>
          <w:szCs w:val="20"/>
        </w:rPr>
        <w:t xml:space="preserve"> </w:t>
      </w:r>
      <w:r w:rsidR="0099053E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2.10.2018 г.</w:t>
      </w:r>
    </w:p>
    <w:p w:rsidR="00C55CDE" w:rsidRDefault="00C55CDE" w:rsidP="00C55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876" w:rsidRPr="00EA1C55" w:rsidRDefault="00F71876" w:rsidP="00C55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C55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доходов бюджета </w:t>
      </w:r>
      <w:proofErr w:type="spellStart"/>
      <w:r w:rsidR="0051616D">
        <w:rPr>
          <w:rFonts w:ascii="Times New Roman" w:hAnsi="Times New Roman" w:cs="Times New Roman"/>
          <w:b/>
          <w:bCs/>
          <w:sz w:val="28"/>
          <w:szCs w:val="28"/>
        </w:rPr>
        <w:t>Старошешм</w:t>
      </w:r>
      <w:r w:rsidRPr="00EA1C55">
        <w:rPr>
          <w:rFonts w:ascii="Times New Roman" w:hAnsi="Times New Roman" w:cs="Times New Roman"/>
          <w:b/>
          <w:bCs/>
          <w:sz w:val="28"/>
          <w:szCs w:val="28"/>
        </w:rPr>
        <w:t>инского</w:t>
      </w:r>
      <w:proofErr w:type="spellEnd"/>
      <w:r w:rsidRPr="00EA1C5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71876" w:rsidRPr="00EA1C55" w:rsidRDefault="00F71876" w:rsidP="00C55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C55">
        <w:rPr>
          <w:rFonts w:ascii="Times New Roman" w:hAnsi="Times New Roman" w:cs="Times New Roman"/>
          <w:b/>
          <w:bCs/>
          <w:sz w:val="28"/>
          <w:szCs w:val="28"/>
        </w:rPr>
        <w:t>Нижнекамского муниципального района Республики Татарстан</w:t>
      </w:r>
    </w:p>
    <w:p w:rsidR="00F71876" w:rsidRDefault="007F2D5F" w:rsidP="00C55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777B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месяца</w:t>
      </w:r>
      <w:r w:rsidR="00C55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876" w:rsidRPr="00EA1C55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71876" w:rsidRPr="00EA1C5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D38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71876" w:rsidRPr="00EA1C55">
        <w:rPr>
          <w:rFonts w:ascii="Times New Roman" w:hAnsi="Times New Roman" w:cs="Times New Roman"/>
          <w:b/>
          <w:bCs/>
          <w:sz w:val="28"/>
          <w:szCs w:val="28"/>
        </w:rPr>
        <w:t xml:space="preserve"> по кодам классификации доходов бюджета</w:t>
      </w:r>
    </w:p>
    <w:p w:rsidR="00F71876" w:rsidRPr="001F7523" w:rsidRDefault="00F71876" w:rsidP="00F71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449"/>
        <w:gridCol w:w="1639"/>
      </w:tblGrid>
      <w:tr w:rsidR="00F71876" w:rsidRPr="001F7523" w:rsidTr="00F71876"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76" w:rsidRPr="001F7523" w:rsidRDefault="00F71876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а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76" w:rsidRPr="001F7523" w:rsidRDefault="00F71876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76" w:rsidRPr="001F7523" w:rsidRDefault="00F71876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  <w:p w:rsidR="00F71876" w:rsidRPr="001F7523" w:rsidRDefault="00F71876" w:rsidP="00F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F71876" w:rsidRPr="001F7523" w:rsidTr="00F71876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C6CBC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BC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C6CBC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 w:rsidRPr="001C6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76" w:rsidRPr="001C6CBC" w:rsidRDefault="00D03904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2,3</w:t>
            </w:r>
          </w:p>
        </w:tc>
      </w:tr>
      <w:tr w:rsidR="00F71876" w:rsidRPr="001F7523" w:rsidTr="00F71876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C6CBC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BC">
              <w:rPr>
                <w:rFonts w:ascii="Times New Roman" w:hAnsi="Times New Roman" w:cs="Times New Roman"/>
                <w:b/>
                <w:sz w:val="28"/>
                <w:szCs w:val="28"/>
              </w:rPr>
              <w:t>1 01 00000 00 0000 00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F7523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76" w:rsidRPr="00651766" w:rsidRDefault="00D03904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,9</w:t>
            </w:r>
          </w:p>
        </w:tc>
      </w:tr>
      <w:tr w:rsidR="00F71876" w:rsidRPr="001F7523" w:rsidTr="00F71876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F7523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F7523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76" w:rsidRPr="00B05AA6" w:rsidRDefault="00D03904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</w:tr>
      <w:tr w:rsidR="00693930" w:rsidRPr="001F7523" w:rsidTr="00F71876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693930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930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693930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930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30" w:rsidRPr="00693930" w:rsidRDefault="00F02780" w:rsidP="00F027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472AE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93930" w:rsidRPr="001F7523" w:rsidTr="00F71876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кохозяй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30" w:rsidRPr="00693930" w:rsidRDefault="00F02780" w:rsidP="00472A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F71876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693930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3930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F7523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и на имущество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76" w:rsidRPr="00B05AA6" w:rsidRDefault="00F02780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,0</w:t>
            </w:r>
          </w:p>
        </w:tc>
      </w:tr>
      <w:tr w:rsidR="00F71876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F7523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F7523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76" w:rsidRPr="00B05AA6" w:rsidRDefault="00F02780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</w:tr>
      <w:tr w:rsidR="00F71876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F7523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876" w:rsidRPr="001F7523" w:rsidRDefault="00F71876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876" w:rsidRPr="00B05AA6" w:rsidRDefault="00F02780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1</w:t>
            </w:r>
          </w:p>
        </w:tc>
      </w:tr>
      <w:tr w:rsidR="00F02780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80" w:rsidRPr="00F02780" w:rsidRDefault="00F0278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780">
              <w:rPr>
                <w:rFonts w:ascii="Times New Roman" w:hAnsi="Times New Roman" w:cs="Times New Roman"/>
                <w:b/>
                <w:sz w:val="28"/>
                <w:szCs w:val="28"/>
              </w:rPr>
              <w:t>1 08 00000 00 0000 00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80" w:rsidRPr="00F02780" w:rsidRDefault="00F0278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78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80" w:rsidRPr="00F02780" w:rsidRDefault="00F02780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780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</w:tr>
      <w:tr w:rsidR="00F02780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80" w:rsidRPr="001F7523" w:rsidRDefault="00F0278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 04000 01 0000 11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80" w:rsidRPr="001F7523" w:rsidRDefault="00F0278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80" w:rsidRDefault="00F02780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F02780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80" w:rsidRPr="00F02780" w:rsidRDefault="00F0278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780">
              <w:rPr>
                <w:rFonts w:ascii="Times New Roman" w:hAnsi="Times New Roman" w:cs="Times New Roman"/>
                <w:b/>
                <w:sz w:val="28"/>
                <w:szCs w:val="28"/>
              </w:rPr>
              <w:t>1 11 00000 00 0000 00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80" w:rsidRPr="00F02780" w:rsidRDefault="00F0278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80" w:rsidRPr="00F02780" w:rsidRDefault="00F02780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780">
              <w:rPr>
                <w:rFonts w:ascii="Times New Roman" w:hAnsi="Times New Roman" w:cs="Times New Roman"/>
                <w:b/>
                <w:sz w:val="28"/>
                <w:szCs w:val="28"/>
              </w:rPr>
              <w:t>38,2</w:t>
            </w:r>
          </w:p>
        </w:tc>
      </w:tr>
      <w:tr w:rsidR="00F02780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80" w:rsidRPr="00F02780" w:rsidRDefault="00F0278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780">
              <w:rPr>
                <w:rFonts w:ascii="Times New Roman" w:hAnsi="Times New Roman" w:cs="Times New Roman"/>
                <w:sz w:val="28"/>
                <w:szCs w:val="28"/>
              </w:rPr>
              <w:t>1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045 10 0000 12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80" w:rsidRPr="00F02780" w:rsidRDefault="00F0278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80" w:rsidRPr="00F02780" w:rsidRDefault="00F02780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693930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2E0130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2E0130" w:rsidRDefault="00693930" w:rsidP="006939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30" w:rsidRDefault="00F02780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693930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C6CBC" w:rsidRDefault="001C6CBC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CBC">
              <w:rPr>
                <w:rFonts w:ascii="Times New Roman" w:hAnsi="Times New Roman" w:cs="Times New Roman"/>
                <w:bCs/>
                <w:sz w:val="28"/>
                <w:szCs w:val="28"/>
              </w:rPr>
              <w:t>1 17 14000 00 0000 18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C6CBC" w:rsidRDefault="001C6CBC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CBC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30" w:rsidRPr="001C6CBC" w:rsidRDefault="00F02780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</w:tr>
      <w:tr w:rsidR="00693930" w:rsidRPr="001F7523" w:rsidTr="00F71876">
        <w:trPr>
          <w:trHeight w:val="4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C6CBC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30" w:rsidRPr="00C97625" w:rsidRDefault="00C97625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395,</w:t>
            </w:r>
            <w:r w:rsidR="00D039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93930" w:rsidRPr="001F7523" w:rsidTr="00F71876">
        <w:trPr>
          <w:trHeight w:val="5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7F2D5F" w:rsidP="007F2D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02 15</w:t>
            </w:r>
            <w:r w:rsidR="00693930"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t>001 10 0000 15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бюджет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</w:t>
            </w:r>
            <w:r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30" w:rsidRPr="001F7523" w:rsidRDefault="00700B62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32,6</w:t>
            </w:r>
          </w:p>
        </w:tc>
      </w:tr>
      <w:tr w:rsidR="00693930" w:rsidRPr="001F7523" w:rsidTr="00F71876">
        <w:trPr>
          <w:trHeight w:val="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693930" w:rsidP="007F2D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7F2D5F">
              <w:rPr>
                <w:rFonts w:ascii="Times New Roman" w:hAnsi="Times New Roman" w:cs="Times New Roman"/>
                <w:sz w:val="28"/>
                <w:szCs w:val="28"/>
              </w:rPr>
              <w:t>35930</w:t>
            </w: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 xml:space="preserve"> 10 0000 15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венции бюджетам муниципальных районов на реализацию полномочий по регистрации ЗАГС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30" w:rsidRPr="001F7523" w:rsidRDefault="00C97625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3930" w:rsidRPr="001F7523" w:rsidTr="00F71876">
        <w:trPr>
          <w:trHeight w:val="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693930" w:rsidP="007F2D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7F2D5F"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 xml:space="preserve"> 10 0000 15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3930" w:rsidRPr="001F7523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венции бюджетам муниципальных </w:t>
            </w:r>
            <w:r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30" w:rsidRPr="001F7523" w:rsidRDefault="00C97625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,3</w:t>
            </w:r>
          </w:p>
        </w:tc>
      </w:tr>
      <w:tr w:rsidR="00C97625" w:rsidRPr="001F7523" w:rsidTr="00F71876">
        <w:trPr>
          <w:trHeight w:val="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625" w:rsidRPr="001F7523" w:rsidRDefault="00C97625" w:rsidP="007F2D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45160 10 0000 15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7625" w:rsidRPr="001F7523" w:rsidRDefault="00C97625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на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625" w:rsidRDefault="00C97625" w:rsidP="00D03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0390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93930" w:rsidRPr="001F7523" w:rsidTr="00472AE5">
        <w:trPr>
          <w:trHeight w:val="3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30" w:rsidRPr="001F7523" w:rsidRDefault="00693930" w:rsidP="00F718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930" w:rsidRPr="00472AE5" w:rsidRDefault="00C97625" w:rsidP="00F71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378,</w:t>
            </w:r>
            <w:r w:rsidR="00D039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7F2D5F" w:rsidRDefault="00C43836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97625" w:rsidRDefault="00C97625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F33763" w:rsidRDefault="00F33763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7F2D5F" w:rsidRDefault="007F2D5F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C43836" w:rsidRPr="00C55CDE" w:rsidRDefault="00C43836" w:rsidP="00C43836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472AE5">
        <w:rPr>
          <w:rFonts w:ascii="Times New Roman" w:hAnsi="Times New Roman" w:cs="Times New Roman"/>
          <w:sz w:val="20"/>
          <w:szCs w:val="20"/>
        </w:rPr>
        <w:tab/>
      </w:r>
      <w:r w:rsidR="00472AE5">
        <w:rPr>
          <w:rFonts w:ascii="Times New Roman" w:hAnsi="Times New Roman" w:cs="Times New Roman"/>
          <w:sz w:val="20"/>
          <w:szCs w:val="20"/>
        </w:rPr>
        <w:tab/>
      </w:r>
      <w:r w:rsidR="00472AE5">
        <w:rPr>
          <w:rFonts w:ascii="Times New Roman" w:hAnsi="Times New Roman" w:cs="Times New Roman"/>
          <w:sz w:val="20"/>
          <w:szCs w:val="20"/>
        </w:rPr>
        <w:tab/>
      </w:r>
      <w:r w:rsidR="00472AE5">
        <w:rPr>
          <w:rFonts w:ascii="Times New Roman" w:hAnsi="Times New Roman" w:cs="Times New Roman"/>
          <w:sz w:val="20"/>
          <w:szCs w:val="20"/>
        </w:rPr>
        <w:tab/>
      </w:r>
      <w:r w:rsidR="00472AE5">
        <w:rPr>
          <w:rFonts w:ascii="Times New Roman" w:hAnsi="Times New Roman" w:cs="Times New Roman"/>
          <w:sz w:val="20"/>
          <w:szCs w:val="20"/>
        </w:rPr>
        <w:tab/>
      </w:r>
      <w:r w:rsidR="00472AE5">
        <w:rPr>
          <w:rFonts w:ascii="Times New Roman" w:hAnsi="Times New Roman" w:cs="Times New Roman"/>
          <w:sz w:val="20"/>
          <w:szCs w:val="20"/>
        </w:rPr>
        <w:tab/>
      </w:r>
      <w:r w:rsidR="00472AE5">
        <w:rPr>
          <w:rFonts w:ascii="Times New Roman" w:hAnsi="Times New Roman" w:cs="Times New Roman"/>
          <w:sz w:val="20"/>
          <w:szCs w:val="20"/>
        </w:rPr>
        <w:tab/>
      </w:r>
      <w:r w:rsidR="00956C9F">
        <w:rPr>
          <w:rFonts w:ascii="Times New Roman" w:hAnsi="Times New Roman" w:cs="Times New Roman"/>
          <w:sz w:val="20"/>
          <w:szCs w:val="20"/>
        </w:rPr>
        <w:tab/>
      </w:r>
      <w:r w:rsidR="00956C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>Приложение №</w:t>
      </w:r>
      <w:r w:rsidR="00852B66">
        <w:rPr>
          <w:rFonts w:ascii="Times New Roman" w:hAnsi="Times New Roman" w:cs="Times New Roman"/>
          <w:sz w:val="20"/>
          <w:szCs w:val="20"/>
        </w:rPr>
        <w:t>2</w:t>
      </w:r>
    </w:p>
    <w:p w:rsidR="00956C9F" w:rsidRDefault="00956C9F" w:rsidP="00956C9F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к решению Совета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шешминского</w:t>
      </w:r>
      <w:proofErr w:type="spellEnd"/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56C9F" w:rsidRDefault="00956C9F" w:rsidP="00956C9F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сельского поселения Нижнекамского </w:t>
      </w:r>
    </w:p>
    <w:p w:rsidR="00956C9F" w:rsidRDefault="00956C9F" w:rsidP="00956C9F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района Р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C9F" w:rsidRPr="00C55CDE" w:rsidRDefault="00956C9F" w:rsidP="00956C9F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26 от 12.10.2018 г.</w:t>
      </w:r>
    </w:p>
    <w:p w:rsidR="00C43836" w:rsidRDefault="00C43836" w:rsidP="00C4383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3836" w:rsidRPr="00252FC7" w:rsidRDefault="00C43836" w:rsidP="00C438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нение расходов бюджета 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рошешмин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C43836" w:rsidRPr="00252FC7" w:rsidRDefault="00C43836" w:rsidP="00C438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>Нижнекамского муниципального района Республики Татарстан</w:t>
      </w:r>
    </w:p>
    <w:p w:rsidR="00C43836" w:rsidRPr="00252FC7" w:rsidRDefault="00844167" w:rsidP="00C438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C43836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97625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472A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яц</w:t>
      </w:r>
      <w:r w:rsidR="00C97625">
        <w:rPr>
          <w:rFonts w:ascii="Times New Roman" w:eastAsia="Calibri" w:hAnsi="Times New Roman" w:cs="Times New Roman"/>
          <w:b/>
          <w:bCs/>
          <w:sz w:val="28"/>
          <w:szCs w:val="28"/>
        </w:rPr>
        <w:t>ев</w:t>
      </w:r>
      <w:r w:rsidR="00472A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43836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</w:t>
      </w:r>
      <w:r w:rsidR="00472AE5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C43836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C4383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C43836"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о ведомственной структуре расходов</w:t>
      </w:r>
    </w:p>
    <w:p w:rsidR="00C43836" w:rsidRPr="001F7523" w:rsidRDefault="00C43836" w:rsidP="00C43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5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1F7523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1F7523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1F7523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tbl>
      <w:tblPr>
        <w:tblW w:w="10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709"/>
        <w:gridCol w:w="709"/>
        <w:gridCol w:w="597"/>
        <w:gridCol w:w="1954"/>
        <w:gridCol w:w="696"/>
        <w:gridCol w:w="1147"/>
        <w:gridCol w:w="101"/>
      </w:tblGrid>
      <w:tr w:rsidR="00C43836" w:rsidRPr="001F7523" w:rsidTr="00CB5773">
        <w:trPr>
          <w:trHeight w:val="630"/>
          <w:tblHeader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C43836" w:rsidRPr="001F7523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3836" w:rsidRPr="001F7523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C43836" w:rsidRPr="001F7523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54" w:type="dxa"/>
            <w:shd w:val="clear" w:color="auto" w:fill="auto"/>
            <w:vAlign w:val="center"/>
          </w:tcPr>
          <w:p w:rsidR="00C43836" w:rsidRPr="001F7523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43836" w:rsidRPr="001F7523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01" w:type="dxa"/>
            <w:shd w:val="clear" w:color="auto" w:fill="auto"/>
          </w:tcPr>
          <w:p w:rsidR="00C43836" w:rsidRPr="001F7523" w:rsidRDefault="00C43836" w:rsidP="00651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казенное учреждение «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шешминского</w:t>
            </w:r>
            <w:proofErr w:type="spellEnd"/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C43836" w:rsidRPr="009F3177" w:rsidRDefault="00D03904" w:rsidP="00D03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879,8</w:t>
            </w: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C43836" w:rsidRPr="00252FC7" w:rsidRDefault="00D03904" w:rsidP="0065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,1</w:t>
            </w: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C43836" w:rsidRPr="00252FC7" w:rsidRDefault="00D03904" w:rsidP="0065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,1</w:t>
            </w: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C43836" w:rsidRPr="009F3177" w:rsidRDefault="00D0390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1</w:t>
            </w: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1174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125C75" w:rsidRPr="004E6994" w:rsidRDefault="00125C75" w:rsidP="00E80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0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228,3</w:t>
            </w: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459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125C75" w:rsidRPr="00252FC7" w:rsidRDefault="00125C75" w:rsidP="00E80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0801">
              <w:rPr>
                <w:rFonts w:ascii="Times New Roman" w:hAnsi="Times New Roman" w:cs="Times New Roman"/>
                <w:b/>
                <w:sz w:val="28"/>
                <w:szCs w:val="28"/>
              </w:rPr>
              <w:t>1 228,</w:t>
            </w:r>
            <w:r w:rsidR="00D039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en-US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C43836" w:rsidRPr="009F3177" w:rsidRDefault="00D0390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0</w:t>
            </w: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1F7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en-US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C43836" w:rsidRPr="009F3177" w:rsidRDefault="00E80801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2</w:t>
            </w: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320066" w:rsidRPr="009F3177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006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7" w:type="dxa"/>
            <w:shd w:val="clear" w:color="auto" w:fill="auto"/>
          </w:tcPr>
          <w:p w:rsidR="00320066" w:rsidRDefault="00E80801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01" w:rsidRPr="001F7523" w:rsidTr="00CB5773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E80801" w:rsidRPr="00E80801" w:rsidRDefault="00E80801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0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</w:tcPr>
          <w:p w:rsidR="00E80801" w:rsidRP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01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E80801" w:rsidRP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0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E80801" w:rsidRP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01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:rsidR="00E80801" w:rsidRP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E80801" w:rsidRP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E80801" w:rsidRPr="00E80801" w:rsidRDefault="00E80801" w:rsidP="0065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01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01" w:type="dxa"/>
            <w:shd w:val="clear" w:color="auto" w:fill="auto"/>
          </w:tcPr>
          <w:p w:rsidR="00E80801" w:rsidRPr="009F3177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01" w:rsidRPr="001F7523" w:rsidTr="00CB5773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E80801" w:rsidRDefault="00E80801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597" w:type="dxa"/>
            <w:shd w:val="clear" w:color="auto" w:fill="auto"/>
          </w:tcPr>
          <w:p w:rsid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:rsid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:rsidR="00E80801" w:rsidRDefault="00E8080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:rsidR="00E80801" w:rsidRDefault="00E80801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" w:type="dxa"/>
            <w:shd w:val="clear" w:color="auto" w:fill="auto"/>
          </w:tcPr>
          <w:p w:rsidR="00E80801" w:rsidRPr="009F3177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36" w:rsidRPr="001F7523" w:rsidTr="00CB5773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C43836" w:rsidRPr="001F7523" w:rsidRDefault="00C4383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125C75" w:rsidRPr="005332B0" w:rsidRDefault="001E6CA4" w:rsidP="00D0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96,</w:t>
            </w:r>
            <w:r w:rsidR="00D039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1" w:type="dxa"/>
            <w:shd w:val="clear" w:color="auto" w:fill="auto"/>
          </w:tcPr>
          <w:p w:rsidR="00C43836" w:rsidRPr="009F3177" w:rsidRDefault="00C4383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29900</w:t>
            </w:r>
          </w:p>
        </w:tc>
        <w:tc>
          <w:tcPr>
            <w:tcW w:w="696" w:type="dxa"/>
            <w:shd w:val="clear" w:color="auto" w:fill="auto"/>
          </w:tcPr>
          <w:p w:rsidR="00320066" w:rsidRPr="009F3177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2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7" w:type="dxa"/>
            <w:shd w:val="clear" w:color="auto" w:fill="auto"/>
          </w:tcPr>
          <w:p w:rsidR="00320066" w:rsidRPr="009F3177" w:rsidRDefault="00D03904" w:rsidP="0091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,2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50</w:t>
            </w:r>
          </w:p>
        </w:tc>
        <w:tc>
          <w:tcPr>
            <w:tcW w:w="696" w:type="dxa"/>
            <w:shd w:val="clear" w:color="auto" w:fill="auto"/>
          </w:tcPr>
          <w:p w:rsidR="00320066" w:rsidRPr="009F3177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320066" w:rsidRPr="009F3177" w:rsidRDefault="00E80801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01" w:rsidRPr="001F7523" w:rsidTr="00CB5773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E80801" w:rsidRPr="001F7523" w:rsidRDefault="00E80801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59300</w:t>
            </w:r>
          </w:p>
        </w:tc>
        <w:tc>
          <w:tcPr>
            <w:tcW w:w="696" w:type="dxa"/>
            <w:shd w:val="clear" w:color="auto" w:fill="auto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E80801" w:rsidRDefault="00E80801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1" w:type="dxa"/>
            <w:shd w:val="clear" w:color="auto" w:fill="auto"/>
          </w:tcPr>
          <w:p w:rsidR="00E80801" w:rsidRPr="009F3177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01" w:rsidRPr="001F7523" w:rsidTr="00CB5773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E80801" w:rsidRDefault="001E6CA4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:rsidR="00E80801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E80801" w:rsidRDefault="001E6CA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6</w:t>
            </w:r>
          </w:p>
        </w:tc>
        <w:tc>
          <w:tcPr>
            <w:tcW w:w="101" w:type="dxa"/>
            <w:shd w:val="clear" w:color="auto" w:fill="auto"/>
          </w:tcPr>
          <w:p w:rsidR="00E80801" w:rsidRPr="009F3177" w:rsidRDefault="00E80801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A4" w:rsidRPr="001F7523" w:rsidTr="00CB5773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1E6CA4" w:rsidRDefault="001E6CA4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1E6CA4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1E6CA4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1E6CA4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1E6CA4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:rsidR="001E6CA4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:rsidR="001E6CA4" w:rsidRDefault="001E6CA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1" w:type="dxa"/>
            <w:shd w:val="clear" w:color="auto" w:fill="auto"/>
          </w:tcPr>
          <w:p w:rsidR="001E6CA4" w:rsidRPr="009F3177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200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320066" w:rsidRPr="005332B0" w:rsidRDefault="001E6CA4" w:rsidP="0065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2,8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320066" w:rsidRPr="009F3177" w:rsidRDefault="001E6CA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8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24" w:rsidRPr="001F7523" w:rsidTr="00CB5773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912224" w:rsidRPr="00912224" w:rsidRDefault="00912224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2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912224" w:rsidRPr="00912224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24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912224" w:rsidRPr="00912224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2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912224" w:rsidRPr="00912224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2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912224" w:rsidRPr="00912224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912224" w:rsidRPr="00912224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912224" w:rsidRPr="00912224" w:rsidRDefault="00F71A74" w:rsidP="0065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0</w:t>
            </w:r>
          </w:p>
        </w:tc>
        <w:tc>
          <w:tcPr>
            <w:tcW w:w="101" w:type="dxa"/>
            <w:shd w:val="clear" w:color="auto" w:fill="auto"/>
          </w:tcPr>
          <w:p w:rsidR="00912224" w:rsidRPr="009F3177" w:rsidRDefault="0091222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24" w:rsidRPr="001F7523" w:rsidTr="00CB5773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912224" w:rsidRPr="001F7523" w:rsidRDefault="00912224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</w:tcPr>
          <w:p w:rsidR="00912224" w:rsidRPr="009F3177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912224" w:rsidRPr="009F3177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912224" w:rsidRPr="009F3177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:rsidR="00912224" w:rsidRPr="009F3177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20</w:t>
            </w:r>
          </w:p>
        </w:tc>
        <w:tc>
          <w:tcPr>
            <w:tcW w:w="696" w:type="dxa"/>
            <w:shd w:val="clear" w:color="auto" w:fill="auto"/>
          </w:tcPr>
          <w:p w:rsidR="00912224" w:rsidRPr="009F3177" w:rsidRDefault="0091222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912224" w:rsidRDefault="00CB5773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1A7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1" w:type="dxa"/>
            <w:shd w:val="clear" w:color="auto" w:fill="auto"/>
          </w:tcPr>
          <w:p w:rsidR="00912224" w:rsidRPr="009F3177" w:rsidRDefault="0091222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605DFE" w:rsidRPr="005332B0" w:rsidRDefault="00D03904" w:rsidP="0065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484,3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A4" w:rsidRPr="001F7523" w:rsidTr="00CB5773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1E6CA4" w:rsidRPr="001E6CA4" w:rsidRDefault="001E6CA4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</w:tcPr>
          <w:p w:rsidR="001E6CA4" w:rsidRPr="001E6CA4" w:rsidRDefault="001E6CA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A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1E6CA4" w:rsidRPr="001E6CA4" w:rsidRDefault="001E6CA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1E6CA4" w:rsidRPr="001E6CA4" w:rsidRDefault="001E6CA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1E6CA4" w:rsidRPr="001E6CA4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:rsidR="001E6CA4" w:rsidRPr="001E6CA4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:rsidR="001E6CA4" w:rsidRPr="001E6CA4" w:rsidRDefault="001E6CA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" w:type="dxa"/>
            <w:shd w:val="clear" w:color="auto" w:fill="auto"/>
          </w:tcPr>
          <w:p w:rsidR="001E6CA4" w:rsidRPr="009F3177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605DFE" w:rsidRPr="005332B0" w:rsidRDefault="00D03904" w:rsidP="0065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481,8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D91F0E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:rsidR="00320066" w:rsidRPr="009F3177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320066" w:rsidRPr="009F3177" w:rsidRDefault="001E6CA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4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224" w:rsidRPr="001F7523" w:rsidTr="00CB5773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912224" w:rsidRDefault="001E6CA4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912224" w:rsidRDefault="00B2093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</w:tcPr>
          <w:p w:rsidR="00912224" w:rsidRDefault="00B2093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912224" w:rsidRDefault="00B20931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912224" w:rsidRDefault="001E6CA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7804</w:t>
            </w:r>
            <w:r w:rsidR="00B209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912224" w:rsidRPr="009F3177" w:rsidRDefault="0091222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FFFFFF"/>
          </w:tcPr>
          <w:p w:rsidR="00912224" w:rsidRDefault="001E6CA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01" w:type="dxa"/>
            <w:shd w:val="clear" w:color="auto" w:fill="auto"/>
          </w:tcPr>
          <w:p w:rsidR="00912224" w:rsidRPr="009F3177" w:rsidRDefault="0091222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CA4" w:rsidRPr="001F7523" w:rsidTr="00CB5773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1E6CA4" w:rsidRDefault="001E6CA4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E6CA4" w:rsidRDefault="001E6CA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1E6CA4" w:rsidRDefault="001E6CA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1E6CA4" w:rsidRDefault="001E6CA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1E6CA4" w:rsidRDefault="001E6CA4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:rsidR="001E6CA4" w:rsidRPr="009F3177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1E6CA4" w:rsidRDefault="001E6CA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,9</w:t>
            </w:r>
          </w:p>
        </w:tc>
        <w:tc>
          <w:tcPr>
            <w:tcW w:w="101" w:type="dxa"/>
            <w:shd w:val="clear" w:color="auto" w:fill="auto"/>
          </w:tcPr>
          <w:p w:rsidR="001E6CA4" w:rsidRPr="009F3177" w:rsidRDefault="001E6CA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  <w:r w:rsidR="001A5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D91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нематография </w:t>
            </w:r>
          </w:p>
        </w:tc>
        <w:tc>
          <w:tcPr>
            <w:tcW w:w="709" w:type="dxa"/>
          </w:tcPr>
          <w:p w:rsidR="00320066" w:rsidRPr="005332B0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B0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5332B0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B0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320066" w:rsidRPr="005332B0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A55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320066" w:rsidRPr="005332B0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320066" w:rsidRPr="005332B0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5361E" w:rsidRPr="00B1251E" w:rsidRDefault="00D03904" w:rsidP="00253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71,3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197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320066" w:rsidRPr="009F3177" w:rsidRDefault="00D03904" w:rsidP="00CB5773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1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en-US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320066" w:rsidRPr="009F3177" w:rsidRDefault="00D03904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9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320066" w:rsidRPr="001F7523" w:rsidRDefault="0032006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320066" w:rsidRPr="009F3177" w:rsidRDefault="00D03904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320066" w:rsidRDefault="007E59BE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BE" w:rsidRPr="001F7523" w:rsidTr="00CB5773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7E59BE" w:rsidRDefault="007E59BE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7E59BE" w:rsidRDefault="007E59BE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7E59BE" w:rsidRDefault="007E59BE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7E59BE" w:rsidRDefault="007E59BE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7E59BE" w:rsidRPr="009F3177" w:rsidRDefault="007E59BE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:rsidR="007E59BE" w:rsidRDefault="007E59BE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7E59BE" w:rsidRDefault="007E59BE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01" w:type="dxa"/>
            <w:shd w:val="clear" w:color="auto" w:fill="auto"/>
          </w:tcPr>
          <w:p w:rsidR="007E59BE" w:rsidRPr="009F3177" w:rsidRDefault="007E59BE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320066" w:rsidRPr="007D3802" w:rsidRDefault="0032006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320066" w:rsidRPr="007D3802" w:rsidRDefault="00D03904" w:rsidP="0065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086,2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066" w:rsidRPr="001F7523" w:rsidTr="00CB5773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320066" w:rsidRDefault="00320066" w:rsidP="0065176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фицит</w:t>
            </w:r>
          </w:p>
        </w:tc>
        <w:tc>
          <w:tcPr>
            <w:tcW w:w="709" w:type="dxa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auto"/>
          </w:tcPr>
          <w:p w:rsidR="00320066" w:rsidRPr="009F3177" w:rsidRDefault="00320066" w:rsidP="0065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320066" w:rsidRPr="009F3177" w:rsidRDefault="00320066" w:rsidP="006517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320066" w:rsidRDefault="00D03904" w:rsidP="006517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8,0</w:t>
            </w:r>
          </w:p>
        </w:tc>
        <w:tc>
          <w:tcPr>
            <w:tcW w:w="101" w:type="dxa"/>
            <w:shd w:val="clear" w:color="auto" w:fill="auto"/>
          </w:tcPr>
          <w:p w:rsidR="00320066" w:rsidRPr="009F3177" w:rsidRDefault="00320066" w:rsidP="0065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DB9" w:rsidRPr="00844167" w:rsidRDefault="00874DB9" w:rsidP="00C55CDE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F71A74" w:rsidRDefault="00C43836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33763" w:rsidRDefault="00F33763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33763" w:rsidRDefault="00F33763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33763" w:rsidRDefault="00F33763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C02B85" w:rsidRPr="00C55CDE" w:rsidRDefault="00C02B85" w:rsidP="00C02B85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Приложение №3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2B85" w:rsidRDefault="00C02B85" w:rsidP="00C02B85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шешминского</w:t>
      </w:r>
      <w:proofErr w:type="spellEnd"/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02B85" w:rsidRDefault="00C02B85" w:rsidP="00C02B85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 xml:space="preserve">сельского поселения Нижнекамского </w:t>
      </w:r>
    </w:p>
    <w:p w:rsidR="00C02B85" w:rsidRDefault="00C02B85" w:rsidP="00C02B85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района Р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2B85" w:rsidRPr="00C55CDE" w:rsidRDefault="00C02B85" w:rsidP="00C02B85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26 от 12.10.2018 г.</w:t>
      </w:r>
    </w:p>
    <w:p w:rsidR="00D03904" w:rsidRDefault="00D0390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71876" w:rsidRPr="003C65C0" w:rsidRDefault="00C55CDE" w:rsidP="00C55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F71876"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ов бюджета  </w:t>
      </w:r>
      <w:proofErr w:type="spellStart"/>
      <w:r w:rsidR="001E0A75">
        <w:rPr>
          <w:rFonts w:ascii="Times New Roman" w:hAnsi="Times New Roman" w:cs="Times New Roman"/>
          <w:b/>
          <w:bCs/>
          <w:sz w:val="28"/>
          <w:szCs w:val="28"/>
        </w:rPr>
        <w:t>Старошешминского</w:t>
      </w:r>
      <w:proofErr w:type="spellEnd"/>
      <w:r w:rsidR="00F71876"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71876" w:rsidRPr="003C65C0" w:rsidRDefault="00F71876" w:rsidP="00F71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5C0">
        <w:rPr>
          <w:rFonts w:ascii="Times New Roman" w:hAnsi="Times New Roman" w:cs="Times New Roman"/>
          <w:b/>
          <w:bCs/>
          <w:sz w:val="28"/>
          <w:szCs w:val="28"/>
        </w:rPr>
        <w:t>Нижнекамского муниципального района Республики Татарстан</w:t>
      </w:r>
    </w:p>
    <w:p w:rsidR="00844167" w:rsidRDefault="00D03904" w:rsidP="00F71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44167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="00472AE5">
        <w:rPr>
          <w:rFonts w:ascii="Times New Roman" w:hAnsi="Times New Roman" w:cs="Times New Roman"/>
          <w:b/>
          <w:bCs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="008441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876" w:rsidRPr="003C65C0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72AE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71876"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D38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44167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 и подразделам </w:t>
      </w:r>
    </w:p>
    <w:p w:rsidR="00F71876" w:rsidRDefault="00844167" w:rsidP="00F71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и расходов бюджета</w:t>
      </w:r>
      <w:r w:rsidR="00F718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844167" w:rsidRDefault="00844167" w:rsidP="0084416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390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tbl>
      <w:tblPr>
        <w:tblW w:w="101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709"/>
        <w:gridCol w:w="597"/>
        <w:gridCol w:w="1954"/>
        <w:gridCol w:w="696"/>
        <w:gridCol w:w="1147"/>
        <w:gridCol w:w="101"/>
      </w:tblGrid>
      <w:tr w:rsidR="00D03904" w:rsidRPr="001F7523" w:rsidTr="007F32B4">
        <w:trPr>
          <w:trHeight w:val="630"/>
          <w:tblHeader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54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01" w:type="dxa"/>
            <w:shd w:val="clear" w:color="auto" w:fill="auto"/>
          </w:tcPr>
          <w:p w:rsidR="00D03904" w:rsidRPr="001F7523" w:rsidRDefault="00D03904" w:rsidP="00C02B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казенное учреждение «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шешминского</w:t>
            </w:r>
            <w:proofErr w:type="spellEnd"/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879,8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252FC7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,1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252FC7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,1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1385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1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1174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4E6994" w:rsidRDefault="00D03904" w:rsidP="00C02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228,3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459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252FC7" w:rsidRDefault="00D03904" w:rsidP="00C02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 228,4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1385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en-US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0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en-US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2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D03904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:rsidR="00D03904" w:rsidRPr="00E80801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0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auto" w:fill="auto"/>
          </w:tcPr>
          <w:p w:rsidR="00D03904" w:rsidRPr="00E80801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0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E80801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01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:rsidR="00D03904" w:rsidRPr="00E80801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E80801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E80801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801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:rsidR="00D03904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597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:rsidR="00D03904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5332B0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96,8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2990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,2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9235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59300</w:t>
            </w:r>
          </w:p>
        </w:tc>
        <w:tc>
          <w:tcPr>
            <w:tcW w:w="696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D03904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:rsidR="00D03904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D03904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6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:rsidR="00D03904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:rsidR="00D0390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:rsidR="00D03904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00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5332B0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2,8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8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:rsidR="00D03904" w:rsidRPr="00912224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2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D03904" w:rsidRPr="0091222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2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D03904" w:rsidRPr="0091222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2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D03904" w:rsidRPr="0091222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1222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912224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0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D03904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5332B0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484,3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:rsidR="00D03904" w:rsidRPr="001E6CA4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03904" w:rsidRPr="001E6CA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D03904" w:rsidRPr="001E6CA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D03904" w:rsidRPr="001E6CA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:rsidR="00D03904" w:rsidRPr="001E6CA4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:rsidR="00D03904" w:rsidRPr="001E6CA4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5332B0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481,8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403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4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403"/>
        </w:trPr>
        <w:tc>
          <w:tcPr>
            <w:tcW w:w="4962" w:type="dxa"/>
            <w:shd w:val="clear" w:color="auto" w:fill="auto"/>
            <w:vAlign w:val="center"/>
          </w:tcPr>
          <w:p w:rsidR="00D03904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7804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FFFFFF"/>
          </w:tcPr>
          <w:p w:rsidR="00D03904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403"/>
        </w:trPr>
        <w:tc>
          <w:tcPr>
            <w:tcW w:w="4962" w:type="dxa"/>
            <w:shd w:val="clear" w:color="auto" w:fill="auto"/>
            <w:vAlign w:val="center"/>
          </w:tcPr>
          <w:p w:rsidR="00D03904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:rsidR="00D03904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D03904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,9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инематография </w:t>
            </w:r>
          </w:p>
        </w:tc>
        <w:tc>
          <w:tcPr>
            <w:tcW w:w="709" w:type="dxa"/>
            <w:shd w:val="clear" w:color="auto" w:fill="auto"/>
          </w:tcPr>
          <w:p w:rsidR="00D03904" w:rsidRPr="005332B0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B0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D03904" w:rsidRPr="005332B0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2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:rsidR="00D03904" w:rsidRPr="005332B0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5332B0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B1251E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71,3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197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1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532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F7523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  <w:lang w:val="en-US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9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532"/>
        </w:trPr>
        <w:tc>
          <w:tcPr>
            <w:tcW w:w="4962" w:type="dxa"/>
            <w:shd w:val="clear" w:color="auto" w:fill="auto"/>
            <w:vAlign w:val="center"/>
          </w:tcPr>
          <w:p w:rsidR="00D03904" w:rsidRPr="001F7523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77">
              <w:rPr>
                <w:rFonts w:ascii="Times New Roman" w:hAnsi="Times New Roman" w:cs="Times New Roman"/>
                <w:sz w:val="28"/>
                <w:szCs w:val="28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D03904" w:rsidRDefault="007E59BE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9BE" w:rsidRPr="001F7523" w:rsidTr="007F32B4">
        <w:trPr>
          <w:trHeight w:val="532"/>
        </w:trPr>
        <w:tc>
          <w:tcPr>
            <w:tcW w:w="4962" w:type="dxa"/>
            <w:shd w:val="clear" w:color="auto" w:fill="auto"/>
            <w:vAlign w:val="center"/>
          </w:tcPr>
          <w:p w:rsidR="007E59BE" w:rsidRDefault="007E59BE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7E59BE" w:rsidRDefault="007E59BE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:rsidR="007E59BE" w:rsidRDefault="007E59BE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:rsidR="007E59BE" w:rsidRPr="009F3177" w:rsidRDefault="007E59BE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:rsidR="007E59BE" w:rsidRDefault="007E59BE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:rsidR="007E59BE" w:rsidRDefault="007E59BE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01" w:type="dxa"/>
            <w:shd w:val="clear" w:color="auto" w:fill="auto"/>
          </w:tcPr>
          <w:p w:rsidR="007E59BE" w:rsidRPr="009F3177" w:rsidRDefault="007E59BE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532"/>
        </w:trPr>
        <w:tc>
          <w:tcPr>
            <w:tcW w:w="4962" w:type="dxa"/>
            <w:shd w:val="clear" w:color="auto" w:fill="auto"/>
            <w:vAlign w:val="center"/>
          </w:tcPr>
          <w:p w:rsidR="00D03904" w:rsidRPr="007D3802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Pr="007D3802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086,2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4" w:rsidRPr="001F7523" w:rsidTr="007F32B4">
        <w:trPr>
          <w:trHeight w:val="532"/>
        </w:trPr>
        <w:tc>
          <w:tcPr>
            <w:tcW w:w="4962" w:type="dxa"/>
            <w:shd w:val="clear" w:color="auto" w:fill="auto"/>
            <w:vAlign w:val="center"/>
          </w:tcPr>
          <w:p w:rsidR="00D03904" w:rsidRDefault="00D03904" w:rsidP="00C02B85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фицит</w:t>
            </w:r>
          </w:p>
        </w:tc>
        <w:tc>
          <w:tcPr>
            <w:tcW w:w="709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auto"/>
          </w:tcPr>
          <w:p w:rsidR="00D03904" w:rsidRPr="009F3177" w:rsidRDefault="00D03904" w:rsidP="00C0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D03904" w:rsidRPr="009F3177" w:rsidRDefault="00D03904" w:rsidP="00C02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D03904" w:rsidRDefault="00D03904" w:rsidP="00C0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8,0</w:t>
            </w:r>
          </w:p>
        </w:tc>
        <w:tc>
          <w:tcPr>
            <w:tcW w:w="101" w:type="dxa"/>
            <w:shd w:val="clear" w:color="auto" w:fill="auto"/>
          </w:tcPr>
          <w:p w:rsidR="00D03904" w:rsidRPr="009F3177" w:rsidRDefault="00D03904" w:rsidP="00C0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904" w:rsidRDefault="00D03904" w:rsidP="0084416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A74" w:rsidRDefault="00F71A74" w:rsidP="00844167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27B7" w:rsidRDefault="008A27B7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7F32B4" w:rsidRDefault="007F32B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7F32B4" w:rsidRDefault="007F32B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7F32B4" w:rsidRDefault="007F32B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7F32B4" w:rsidRDefault="007F32B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7F32B4" w:rsidRDefault="007F32B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7F32B4" w:rsidRDefault="007F32B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33763" w:rsidRDefault="00F33763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33763" w:rsidRDefault="00F33763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7F32B4" w:rsidRDefault="007F32B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7F32B4" w:rsidRPr="00C55CDE" w:rsidRDefault="007F32B4" w:rsidP="007F32B4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иложение №4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32B4" w:rsidRDefault="007F32B4" w:rsidP="007F32B4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шешминского</w:t>
      </w:r>
      <w:proofErr w:type="spellEnd"/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F32B4" w:rsidRDefault="007F32B4" w:rsidP="007F32B4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 xml:space="preserve">сельского поселения Нижнекамского </w:t>
      </w:r>
    </w:p>
    <w:p w:rsidR="007F32B4" w:rsidRDefault="007F32B4" w:rsidP="007F32B4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района Р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32B4" w:rsidRPr="00C55CDE" w:rsidRDefault="007F32B4" w:rsidP="007F32B4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26 от 12.10.2018 г.</w:t>
      </w: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</w:p>
    <w:p w:rsidR="00F71A74" w:rsidRDefault="00F71A74" w:rsidP="00C55CDE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</w:rPr>
      </w:pPr>
      <w:bookmarkStart w:id="0" w:name="_GoBack"/>
      <w:bookmarkEnd w:id="0"/>
    </w:p>
    <w:p w:rsidR="00064AC4" w:rsidRDefault="00F71876" w:rsidP="00EF72F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EF72FB" w:rsidRPr="00EF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F72FB"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кодам </w:t>
      </w:r>
    </w:p>
    <w:p w:rsidR="00EF72FB" w:rsidRPr="005332B0" w:rsidRDefault="00EF72FB" w:rsidP="00EF72F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>классификации источник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>финансирования дефици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юдже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:rsidR="00F71876" w:rsidRPr="00D03904" w:rsidRDefault="00F71876" w:rsidP="00C55CD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90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7D3802" w:rsidRPr="00D03904">
        <w:rPr>
          <w:rFonts w:ascii="Times New Roman" w:eastAsia="Calibri" w:hAnsi="Times New Roman" w:cs="Times New Roman"/>
          <w:b/>
          <w:sz w:val="28"/>
          <w:szCs w:val="28"/>
        </w:rPr>
        <w:t>Старошешминское</w:t>
      </w:r>
      <w:proofErr w:type="spellEnd"/>
      <w:r w:rsidRPr="00D0390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F71876" w:rsidRPr="005332B0" w:rsidRDefault="00C55CDE" w:rsidP="00EF72FB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1C55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472A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9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72AE5">
        <w:rPr>
          <w:rFonts w:ascii="Times New Roman" w:hAnsi="Times New Roman" w:cs="Times New Roman"/>
          <w:b/>
          <w:bCs/>
          <w:sz w:val="28"/>
          <w:szCs w:val="28"/>
        </w:rPr>
        <w:t xml:space="preserve"> месяц</w:t>
      </w:r>
      <w:r w:rsidR="00D03904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Pr="00EA1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876"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</w:t>
      </w:r>
      <w:r w:rsidR="00472AE5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F71876"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7D3802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F71876" w:rsidRPr="005332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71876" w:rsidRDefault="00F71876" w:rsidP="00F71876">
      <w:pPr>
        <w:spacing w:after="28"/>
        <w:jc w:val="center"/>
        <w:rPr>
          <w:rFonts w:ascii="Calibri" w:eastAsia="Calibri" w:hAnsi="Calibri" w:cs="Times New Roman"/>
        </w:rPr>
      </w:pPr>
    </w:p>
    <w:tbl>
      <w:tblPr>
        <w:tblW w:w="10113" w:type="dxa"/>
        <w:tblInd w:w="-196" w:type="dxa"/>
        <w:tblLayout w:type="fixed"/>
        <w:tblLook w:val="0000"/>
      </w:tblPr>
      <w:tblGrid>
        <w:gridCol w:w="2724"/>
        <w:gridCol w:w="5011"/>
        <w:gridCol w:w="2378"/>
      </w:tblGrid>
      <w:tr w:rsidR="00F71876" w:rsidTr="00F71876">
        <w:trPr>
          <w:trHeight w:val="6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76" w:rsidRPr="008B2EB4" w:rsidRDefault="00F71876" w:rsidP="00F7187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2EB4">
              <w:rPr>
                <w:rFonts w:ascii="Times New Roman" w:eastAsia="Calibri" w:hAnsi="Times New Roman" w:cs="Times New Roman"/>
                <w:b/>
                <w:bCs/>
              </w:rPr>
              <w:t>Код показателя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76" w:rsidRPr="008B2EB4" w:rsidRDefault="00F71876" w:rsidP="00F7187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2EB4">
              <w:rPr>
                <w:rFonts w:ascii="Times New Roman" w:eastAsia="Calibri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876" w:rsidRPr="008B2EB4" w:rsidRDefault="00F71876" w:rsidP="00F7187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2EB4">
              <w:rPr>
                <w:rFonts w:ascii="Times New Roman" w:eastAsia="Calibri" w:hAnsi="Times New Roman" w:cs="Times New Roman"/>
                <w:b/>
                <w:bCs/>
              </w:rPr>
              <w:t>Сумма (тыс. руб.)</w:t>
            </w:r>
          </w:p>
        </w:tc>
      </w:tr>
      <w:tr w:rsidR="00F71876" w:rsidTr="00F71876">
        <w:trPr>
          <w:trHeight w:val="37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76" w:rsidRPr="008B2EB4" w:rsidRDefault="00755119" w:rsidP="00EF72F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 0</w:t>
            </w:r>
            <w:r w:rsidR="00EF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</w:t>
            </w:r>
            <w:r w:rsidR="00F71876" w:rsidRPr="008B2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876" w:rsidRPr="008B2EB4" w:rsidRDefault="00EF72FB" w:rsidP="00F71876">
            <w:pPr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876" w:rsidRPr="00755119" w:rsidRDefault="00D03904" w:rsidP="00472AE5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8,0</w:t>
            </w:r>
          </w:p>
        </w:tc>
      </w:tr>
      <w:tr w:rsidR="00EF72FB" w:rsidTr="00F71876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FB" w:rsidRPr="008B2EB4" w:rsidRDefault="00472AE5" w:rsidP="0075511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5 00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FB" w:rsidRPr="008B2EB4" w:rsidRDefault="00EF72FB" w:rsidP="007F2D5F">
            <w:pPr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зменение остатк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нежных </w:t>
            </w:r>
            <w:r w:rsidRPr="008B2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ст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2FB" w:rsidRPr="008B2EB4" w:rsidRDefault="00AE185A" w:rsidP="00472AE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 378,2</w:t>
            </w:r>
          </w:p>
        </w:tc>
      </w:tr>
      <w:tr w:rsidR="00EF72FB" w:rsidTr="00F71876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FB" w:rsidRPr="008B2EB4" w:rsidRDefault="00EF72FB" w:rsidP="007F2D5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 05 02</w:t>
            </w:r>
            <w:r w:rsidRPr="008B2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B2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72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8B2E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 000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FB" w:rsidRPr="008B2EB4" w:rsidRDefault="00EF72FB" w:rsidP="00EF72FB">
            <w:pPr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2FB" w:rsidRPr="008B2EB4" w:rsidRDefault="00EF72FB" w:rsidP="00472AE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E185A">
              <w:rPr>
                <w:rFonts w:ascii="Times New Roman" w:eastAsia="Calibri" w:hAnsi="Times New Roman" w:cs="Times New Roman"/>
                <w:sz w:val="28"/>
                <w:szCs w:val="28"/>
              </w:rPr>
              <w:t>5 378,2</w:t>
            </w:r>
          </w:p>
        </w:tc>
      </w:tr>
      <w:tr w:rsidR="00EF72FB" w:rsidTr="00F71876">
        <w:trPr>
          <w:trHeight w:val="630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FB" w:rsidRPr="008B2EB4" w:rsidRDefault="00EF72FB" w:rsidP="0075511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05 02</w:t>
            </w:r>
            <w:r w:rsidRPr="008B2E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B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B2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Pr="008B2E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72FB" w:rsidRPr="008B2EB4" w:rsidRDefault="00EF72FB" w:rsidP="00F71876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ч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2FB" w:rsidRPr="008B2EB4" w:rsidRDefault="00AE185A" w:rsidP="00F7187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086,2</w:t>
            </w:r>
          </w:p>
        </w:tc>
      </w:tr>
    </w:tbl>
    <w:p w:rsidR="00F71876" w:rsidRDefault="00F71876" w:rsidP="00F71876">
      <w:pPr>
        <w:tabs>
          <w:tab w:val="left" w:pos="2868"/>
          <w:tab w:val="left" w:pos="8568"/>
        </w:tabs>
        <w:ind w:left="98"/>
        <w:rPr>
          <w:rFonts w:ascii="Calibri" w:eastAsia="Calibri" w:hAnsi="Calibri" w:cs="Times New Roman"/>
        </w:rPr>
      </w:pPr>
    </w:p>
    <w:p w:rsidR="00F71876" w:rsidRDefault="00F71876" w:rsidP="00F71876">
      <w:pPr>
        <w:tabs>
          <w:tab w:val="left" w:pos="-2977"/>
        </w:tabs>
        <w:spacing w:line="100" w:lineRule="atLeast"/>
        <w:rPr>
          <w:rFonts w:ascii="Calibri" w:eastAsia="Calibri" w:hAnsi="Calibri" w:cs="Times New Roman"/>
          <w:sz w:val="20"/>
          <w:szCs w:val="20"/>
        </w:rPr>
      </w:pPr>
    </w:p>
    <w:p w:rsidR="00F71876" w:rsidRDefault="00F71876" w:rsidP="00F71876">
      <w:pPr>
        <w:tabs>
          <w:tab w:val="left" w:pos="-2977"/>
        </w:tabs>
        <w:spacing w:line="100" w:lineRule="atLeast"/>
        <w:rPr>
          <w:rFonts w:ascii="Calibri" w:eastAsia="Calibri" w:hAnsi="Calibri" w:cs="Times New Roman"/>
          <w:sz w:val="20"/>
          <w:szCs w:val="20"/>
        </w:rPr>
      </w:pPr>
    </w:p>
    <w:p w:rsidR="00F71876" w:rsidRPr="00F90439" w:rsidRDefault="00F71876" w:rsidP="00F71876">
      <w:pPr>
        <w:jc w:val="center"/>
        <w:rPr>
          <w:rFonts w:ascii="Times New Roman" w:eastAsia="Times New Roman" w:hAnsi="Times New Roman" w:cs="Times New Roman"/>
        </w:rPr>
      </w:pPr>
    </w:p>
    <w:p w:rsidR="00453A44" w:rsidRPr="00453A44" w:rsidRDefault="00453A44" w:rsidP="00453A44">
      <w:pPr>
        <w:tabs>
          <w:tab w:val="left" w:pos="-2977"/>
        </w:tabs>
        <w:spacing w:line="100" w:lineRule="atLeast"/>
        <w:ind w:left="4956"/>
        <w:rPr>
          <w:rFonts w:ascii="Times New Roman" w:hAnsi="Times New Roman" w:cs="Times New Roman"/>
          <w:sz w:val="20"/>
          <w:szCs w:val="20"/>
        </w:rPr>
      </w:pPr>
    </w:p>
    <w:p w:rsidR="00453A44" w:rsidRDefault="00453A44" w:rsidP="00453A44">
      <w:pPr>
        <w:tabs>
          <w:tab w:val="left" w:pos="-2977"/>
        </w:tabs>
        <w:spacing w:line="100" w:lineRule="atLeast"/>
        <w:rPr>
          <w:sz w:val="20"/>
          <w:szCs w:val="20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F33763">
      <w:pgSz w:w="11906" w:h="16838"/>
      <w:pgMar w:top="993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D4" w:rsidRDefault="009906D4" w:rsidP="0051616D">
      <w:pPr>
        <w:spacing w:after="0" w:line="240" w:lineRule="auto"/>
      </w:pPr>
      <w:r>
        <w:separator/>
      </w:r>
    </w:p>
  </w:endnote>
  <w:endnote w:type="continuationSeparator" w:id="0">
    <w:p w:rsidR="009906D4" w:rsidRDefault="009906D4" w:rsidP="0051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D4" w:rsidRDefault="009906D4" w:rsidP="0051616D">
      <w:pPr>
        <w:spacing w:after="0" w:line="240" w:lineRule="auto"/>
      </w:pPr>
      <w:r>
        <w:separator/>
      </w:r>
    </w:p>
  </w:footnote>
  <w:footnote w:type="continuationSeparator" w:id="0">
    <w:p w:rsidR="009906D4" w:rsidRDefault="009906D4" w:rsidP="0051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5962"/>
    <w:rsid w:val="0003047D"/>
    <w:rsid w:val="000338F9"/>
    <w:rsid w:val="00057001"/>
    <w:rsid w:val="00064AC4"/>
    <w:rsid w:val="00090572"/>
    <w:rsid w:val="000A266F"/>
    <w:rsid w:val="000B7C42"/>
    <w:rsid w:val="000D2182"/>
    <w:rsid w:val="001068BA"/>
    <w:rsid w:val="00125C75"/>
    <w:rsid w:val="00190F64"/>
    <w:rsid w:val="00194F37"/>
    <w:rsid w:val="001A5527"/>
    <w:rsid w:val="001B0D76"/>
    <w:rsid w:val="001C4158"/>
    <w:rsid w:val="001C6CBC"/>
    <w:rsid w:val="001D367C"/>
    <w:rsid w:val="001E0A75"/>
    <w:rsid w:val="001E6CA4"/>
    <w:rsid w:val="00214BD1"/>
    <w:rsid w:val="002443BD"/>
    <w:rsid w:val="0025361E"/>
    <w:rsid w:val="00276B8F"/>
    <w:rsid w:val="00283606"/>
    <w:rsid w:val="002845C1"/>
    <w:rsid w:val="002942A2"/>
    <w:rsid w:val="002C659A"/>
    <w:rsid w:val="002D0E40"/>
    <w:rsid w:val="002F34A0"/>
    <w:rsid w:val="00317F4E"/>
    <w:rsid w:val="00320066"/>
    <w:rsid w:val="00325EFF"/>
    <w:rsid w:val="00341790"/>
    <w:rsid w:val="00356C0F"/>
    <w:rsid w:val="003777B4"/>
    <w:rsid w:val="003806E8"/>
    <w:rsid w:val="003A0DCE"/>
    <w:rsid w:val="003A108C"/>
    <w:rsid w:val="003B4064"/>
    <w:rsid w:val="003B4616"/>
    <w:rsid w:val="003D39EB"/>
    <w:rsid w:val="003E00E1"/>
    <w:rsid w:val="00406D0B"/>
    <w:rsid w:val="004272A4"/>
    <w:rsid w:val="004425E6"/>
    <w:rsid w:val="00453A44"/>
    <w:rsid w:val="00455C76"/>
    <w:rsid w:val="00457263"/>
    <w:rsid w:val="00472AE5"/>
    <w:rsid w:val="00473D86"/>
    <w:rsid w:val="004A6CF2"/>
    <w:rsid w:val="004D4920"/>
    <w:rsid w:val="004E6994"/>
    <w:rsid w:val="0051616D"/>
    <w:rsid w:val="00586F81"/>
    <w:rsid w:val="005A07EB"/>
    <w:rsid w:val="00601AFB"/>
    <w:rsid w:val="00605DFE"/>
    <w:rsid w:val="0064322A"/>
    <w:rsid w:val="00651766"/>
    <w:rsid w:val="00693930"/>
    <w:rsid w:val="006B6C64"/>
    <w:rsid w:val="006B7E25"/>
    <w:rsid w:val="006C10B9"/>
    <w:rsid w:val="006C32F5"/>
    <w:rsid w:val="006E3A2D"/>
    <w:rsid w:val="00700B62"/>
    <w:rsid w:val="007054F4"/>
    <w:rsid w:val="00714EB0"/>
    <w:rsid w:val="00717E8F"/>
    <w:rsid w:val="00755119"/>
    <w:rsid w:val="007965C7"/>
    <w:rsid w:val="007D3802"/>
    <w:rsid w:val="007E59BE"/>
    <w:rsid w:val="007F2D5F"/>
    <w:rsid w:val="007F32B4"/>
    <w:rsid w:val="007F43E2"/>
    <w:rsid w:val="007F47EC"/>
    <w:rsid w:val="00825914"/>
    <w:rsid w:val="0083208F"/>
    <w:rsid w:val="008354DA"/>
    <w:rsid w:val="00840070"/>
    <w:rsid w:val="00844167"/>
    <w:rsid w:val="00852B66"/>
    <w:rsid w:val="00856092"/>
    <w:rsid w:val="00857FA9"/>
    <w:rsid w:val="00861CFF"/>
    <w:rsid w:val="0086408E"/>
    <w:rsid w:val="00870B78"/>
    <w:rsid w:val="00874DB9"/>
    <w:rsid w:val="008772EB"/>
    <w:rsid w:val="00882C77"/>
    <w:rsid w:val="00892D68"/>
    <w:rsid w:val="0089302C"/>
    <w:rsid w:val="0089667F"/>
    <w:rsid w:val="008A27B7"/>
    <w:rsid w:val="008C2490"/>
    <w:rsid w:val="008F5962"/>
    <w:rsid w:val="00904E12"/>
    <w:rsid w:val="00912224"/>
    <w:rsid w:val="009152EB"/>
    <w:rsid w:val="00935D63"/>
    <w:rsid w:val="00950C54"/>
    <w:rsid w:val="00956C9F"/>
    <w:rsid w:val="009805B3"/>
    <w:rsid w:val="0099053E"/>
    <w:rsid w:val="009906D4"/>
    <w:rsid w:val="009922E3"/>
    <w:rsid w:val="009B3DB9"/>
    <w:rsid w:val="009D5C7C"/>
    <w:rsid w:val="009F6F03"/>
    <w:rsid w:val="00A04FA9"/>
    <w:rsid w:val="00A42712"/>
    <w:rsid w:val="00A87344"/>
    <w:rsid w:val="00AA3EC7"/>
    <w:rsid w:val="00AE185A"/>
    <w:rsid w:val="00AE6F43"/>
    <w:rsid w:val="00B04797"/>
    <w:rsid w:val="00B05851"/>
    <w:rsid w:val="00B05AA6"/>
    <w:rsid w:val="00B11CF1"/>
    <w:rsid w:val="00B20931"/>
    <w:rsid w:val="00B6501E"/>
    <w:rsid w:val="00B651AF"/>
    <w:rsid w:val="00B958E8"/>
    <w:rsid w:val="00BA4946"/>
    <w:rsid w:val="00BD4E9E"/>
    <w:rsid w:val="00BE27E8"/>
    <w:rsid w:val="00C02B85"/>
    <w:rsid w:val="00C15595"/>
    <w:rsid w:val="00C27BD5"/>
    <w:rsid w:val="00C43836"/>
    <w:rsid w:val="00C45777"/>
    <w:rsid w:val="00C462ED"/>
    <w:rsid w:val="00C55CDE"/>
    <w:rsid w:val="00C7321C"/>
    <w:rsid w:val="00C86B9E"/>
    <w:rsid w:val="00C97625"/>
    <w:rsid w:val="00CB0030"/>
    <w:rsid w:val="00CB27DB"/>
    <w:rsid w:val="00CB5773"/>
    <w:rsid w:val="00CC32B6"/>
    <w:rsid w:val="00CC57DF"/>
    <w:rsid w:val="00CC7AC4"/>
    <w:rsid w:val="00CD7268"/>
    <w:rsid w:val="00CD7A1F"/>
    <w:rsid w:val="00CE16BA"/>
    <w:rsid w:val="00CE5F4E"/>
    <w:rsid w:val="00D03904"/>
    <w:rsid w:val="00D32CF9"/>
    <w:rsid w:val="00D91F0E"/>
    <w:rsid w:val="00DA1C42"/>
    <w:rsid w:val="00DA6AB5"/>
    <w:rsid w:val="00DE7B26"/>
    <w:rsid w:val="00E3074C"/>
    <w:rsid w:val="00E666E7"/>
    <w:rsid w:val="00E80801"/>
    <w:rsid w:val="00EA0815"/>
    <w:rsid w:val="00EC2684"/>
    <w:rsid w:val="00EF7069"/>
    <w:rsid w:val="00EF72FB"/>
    <w:rsid w:val="00F01A14"/>
    <w:rsid w:val="00F02780"/>
    <w:rsid w:val="00F133BD"/>
    <w:rsid w:val="00F20861"/>
    <w:rsid w:val="00F33763"/>
    <w:rsid w:val="00F34F7C"/>
    <w:rsid w:val="00F42966"/>
    <w:rsid w:val="00F54EDC"/>
    <w:rsid w:val="00F71876"/>
    <w:rsid w:val="00F71A74"/>
    <w:rsid w:val="00FA183A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BA"/>
  </w:style>
  <w:style w:type="paragraph" w:styleId="1">
    <w:name w:val="heading 1"/>
    <w:basedOn w:val="a"/>
    <w:next w:val="a"/>
    <w:link w:val="10"/>
    <w:qFormat/>
    <w:rsid w:val="00F71876"/>
    <w:pPr>
      <w:keepNext/>
      <w:tabs>
        <w:tab w:val="num" w:pos="0"/>
      </w:tabs>
      <w:suppressAutoHyphens/>
      <w:ind w:left="432" w:hanging="432"/>
      <w:outlineLvl w:val="0"/>
    </w:pPr>
    <w:rPr>
      <w:rFonts w:ascii="Calibri" w:eastAsia="Calibri" w:hAnsi="Calibri" w:cs="Calibri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71876"/>
    <w:pPr>
      <w:keepNext/>
      <w:widowControl w:val="0"/>
      <w:tabs>
        <w:tab w:val="num" w:pos="0"/>
      </w:tabs>
      <w:suppressAutoHyphens/>
      <w:autoSpaceDE w:val="0"/>
      <w:spacing w:before="240" w:after="60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187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876"/>
    <w:rPr>
      <w:rFonts w:ascii="Calibri" w:eastAsia="Calibri" w:hAnsi="Calibri" w:cs="Calibri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1876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71876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3">
    <w:name w:val="Hyperlink"/>
    <w:basedOn w:val="a0"/>
    <w:unhideWhenUsed/>
    <w:rsid w:val="00F34F7C"/>
    <w:rPr>
      <w:color w:val="0000FF" w:themeColor="hyperlink"/>
      <w:u w:val="single"/>
    </w:rPr>
  </w:style>
  <w:style w:type="paragraph" w:customStyle="1" w:styleId="ConsPlusTitle">
    <w:name w:val="ConsPlusTitle"/>
    <w:rsid w:val="0045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10">
    <w:name w:val="p10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71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F71876"/>
    <w:rPr>
      <w:rFonts w:ascii="Calibri" w:eastAsia="Calibri" w:hAnsi="Calibri" w:cs="Calibri"/>
      <w:lang w:eastAsia="ar-SA"/>
    </w:rPr>
  </w:style>
  <w:style w:type="paragraph" w:styleId="a6">
    <w:name w:val="List"/>
    <w:basedOn w:val="a4"/>
    <w:rsid w:val="00F71876"/>
    <w:rPr>
      <w:rFonts w:cs="Mangal"/>
    </w:rPr>
  </w:style>
  <w:style w:type="paragraph" w:styleId="a7">
    <w:name w:val="List Paragraph"/>
    <w:basedOn w:val="a"/>
    <w:qFormat/>
    <w:rsid w:val="00F7187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8">
    <w:name w:val="Текст сноски Знак"/>
    <w:basedOn w:val="a0"/>
    <w:link w:val="a9"/>
    <w:rsid w:val="00F71876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footnote text"/>
    <w:basedOn w:val="a"/>
    <w:link w:val="a8"/>
    <w:rsid w:val="00F71876"/>
    <w:pPr>
      <w:suppressLineNumbers/>
      <w:suppressAutoHyphens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rsid w:val="00F71876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a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rsid w:val="00F71876"/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c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f"/>
    <w:rsid w:val="00F71876"/>
    <w:rPr>
      <w:rFonts w:ascii="Calibri" w:eastAsia="Calibri" w:hAnsi="Calibri" w:cs="Calibri"/>
      <w:sz w:val="26"/>
      <w:lang w:eastAsia="ar-SA"/>
    </w:rPr>
  </w:style>
  <w:style w:type="paragraph" w:styleId="af">
    <w:name w:val="Body Text Indent"/>
    <w:basedOn w:val="a"/>
    <w:link w:val="ae"/>
    <w:rsid w:val="00F71876"/>
    <w:pPr>
      <w:suppressAutoHyphens/>
      <w:ind w:firstLine="360"/>
    </w:pPr>
    <w:rPr>
      <w:rFonts w:ascii="Calibri" w:eastAsia="Calibri" w:hAnsi="Calibri" w:cs="Calibri"/>
      <w:sz w:val="26"/>
      <w:lang w:eastAsia="ar-SA"/>
    </w:rPr>
  </w:style>
  <w:style w:type="paragraph" w:styleId="af0">
    <w:name w:val="No Spacing"/>
    <w:uiPriority w:val="1"/>
    <w:qFormat/>
    <w:rsid w:val="00F718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af1">
    <w:name w:val="Текст выноски Знак"/>
    <w:basedOn w:val="a0"/>
    <w:link w:val="af2"/>
    <w:rsid w:val="00F71876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rsid w:val="00F71876"/>
    <w:pPr>
      <w:suppressAutoHyphens/>
    </w:pPr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76"/>
    <w:pPr>
      <w:keepNext/>
      <w:tabs>
        <w:tab w:val="num" w:pos="0"/>
      </w:tabs>
      <w:suppressAutoHyphens/>
      <w:ind w:left="432" w:hanging="432"/>
      <w:outlineLvl w:val="0"/>
    </w:pPr>
    <w:rPr>
      <w:rFonts w:ascii="Calibri" w:eastAsia="Calibri" w:hAnsi="Calibri" w:cs="Calibri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71876"/>
    <w:pPr>
      <w:keepNext/>
      <w:widowControl w:val="0"/>
      <w:tabs>
        <w:tab w:val="num" w:pos="0"/>
      </w:tabs>
      <w:suppressAutoHyphens/>
      <w:autoSpaceDE w:val="0"/>
      <w:spacing w:before="240" w:after="60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187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876"/>
    <w:rPr>
      <w:rFonts w:ascii="Calibri" w:eastAsia="Calibri" w:hAnsi="Calibri" w:cs="Calibri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1876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71876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3">
    <w:name w:val="Hyperlink"/>
    <w:basedOn w:val="a0"/>
    <w:unhideWhenUsed/>
    <w:rsid w:val="00F34F7C"/>
    <w:rPr>
      <w:color w:val="0000FF" w:themeColor="hyperlink"/>
      <w:u w:val="single"/>
    </w:rPr>
  </w:style>
  <w:style w:type="paragraph" w:customStyle="1" w:styleId="ConsPlusTitle">
    <w:name w:val="ConsPlusTitle"/>
    <w:rsid w:val="0045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10">
    <w:name w:val="p10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71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F71876"/>
    <w:rPr>
      <w:rFonts w:ascii="Calibri" w:eastAsia="Calibri" w:hAnsi="Calibri" w:cs="Calibri"/>
      <w:lang w:eastAsia="ar-SA"/>
    </w:rPr>
  </w:style>
  <w:style w:type="paragraph" w:styleId="a6">
    <w:name w:val="List"/>
    <w:basedOn w:val="a4"/>
    <w:rsid w:val="00F71876"/>
    <w:rPr>
      <w:rFonts w:cs="Mangal"/>
    </w:rPr>
  </w:style>
  <w:style w:type="paragraph" w:styleId="a7">
    <w:name w:val="List Paragraph"/>
    <w:basedOn w:val="a"/>
    <w:qFormat/>
    <w:rsid w:val="00F7187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8">
    <w:name w:val="Текст сноски Знак"/>
    <w:basedOn w:val="a0"/>
    <w:link w:val="a9"/>
    <w:rsid w:val="00F71876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footnote text"/>
    <w:basedOn w:val="a"/>
    <w:link w:val="a8"/>
    <w:rsid w:val="00F71876"/>
    <w:pPr>
      <w:suppressLineNumbers/>
      <w:suppressAutoHyphens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rsid w:val="00F71876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a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rsid w:val="00F71876"/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c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f"/>
    <w:rsid w:val="00F71876"/>
    <w:rPr>
      <w:rFonts w:ascii="Calibri" w:eastAsia="Calibri" w:hAnsi="Calibri" w:cs="Calibri"/>
      <w:sz w:val="26"/>
      <w:lang w:eastAsia="ar-SA"/>
    </w:rPr>
  </w:style>
  <w:style w:type="paragraph" w:styleId="af">
    <w:name w:val="Body Text Indent"/>
    <w:basedOn w:val="a"/>
    <w:link w:val="ae"/>
    <w:rsid w:val="00F71876"/>
    <w:pPr>
      <w:suppressAutoHyphens/>
      <w:ind w:firstLine="360"/>
    </w:pPr>
    <w:rPr>
      <w:rFonts w:ascii="Calibri" w:eastAsia="Calibri" w:hAnsi="Calibri" w:cs="Calibri"/>
      <w:sz w:val="26"/>
      <w:lang w:eastAsia="ar-SA"/>
    </w:rPr>
  </w:style>
  <w:style w:type="paragraph" w:styleId="af0">
    <w:name w:val="No Spacing"/>
    <w:uiPriority w:val="1"/>
    <w:qFormat/>
    <w:rsid w:val="00F718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af1">
    <w:name w:val="Текст выноски Знак"/>
    <w:basedOn w:val="a0"/>
    <w:link w:val="af2"/>
    <w:rsid w:val="00F71876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rsid w:val="00F71876"/>
    <w:pPr>
      <w:suppressAutoHyphens/>
    </w:pPr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8E5E-E505-4336-BDE6-4A56277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Старошешминск</cp:lastModifiedBy>
  <cp:revision>15</cp:revision>
  <cp:lastPrinted>2018-04-26T09:18:00Z</cp:lastPrinted>
  <dcterms:created xsi:type="dcterms:W3CDTF">2018-10-12T08:41:00Z</dcterms:created>
  <dcterms:modified xsi:type="dcterms:W3CDTF">2018-10-15T07:38:00Z</dcterms:modified>
</cp:coreProperties>
</file>